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376"/>
        <w:gridCol w:w="5030"/>
        <w:gridCol w:w="2370"/>
      </w:tblGrid>
      <w:tr w:rsidR="001575C5" w14:paraId="3D278611" w14:textId="77777777" w:rsidTr="356FC1DE">
        <w:trPr>
          <w:trHeight w:val="1384"/>
        </w:trPr>
        <w:tc>
          <w:tcPr>
            <w:tcW w:w="2263" w:type="dxa"/>
          </w:tcPr>
          <w:p w14:paraId="2D9F99A0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bookmarkStart w:id="0" w:name="_Hlk152708837"/>
            <w:bookmarkEnd w:id="0"/>
            <w:r w:rsidRPr="00666813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5ED55631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9588DCD" w14:textId="601F8477" w:rsidR="00107D1D" w:rsidRPr="00666813" w:rsidRDefault="00A4450B" w:rsidP="356FC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9</w:t>
            </w:r>
            <w:r w:rsidR="00CF3B2C" w:rsidRPr="356FC1DE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1621612B" w:rsidRPr="356FC1DE">
              <w:rPr>
                <w:rFonts w:ascii="Times New Roman" w:hAnsi="Times New Roman" w:cs="Times New Roman"/>
                <w:sz w:val="48"/>
                <w:szCs w:val="48"/>
              </w:rPr>
              <w:t>12</w:t>
            </w:r>
            <w:r w:rsidR="00666813" w:rsidRPr="356FC1DE">
              <w:rPr>
                <w:rFonts w:ascii="Times New Roman" w:hAnsi="Times New Roman" w:cs="Times New Roman"/>
                <w:sz w:val="48"/>
                <w:szCs w:val="48"/>
              </w:rPr>
              <w:t>.20</w:t>
            </w:r>
            <w:r w:rsidR="001C5632" w:rsidRPr="356FC1DE">
              <w:rPr>
                <w:rFonts w:ascii="Times New Roman" w:hAnsi="Times New Roman" w:cs="Times New Roman"/>
                <w:sz w:val="48"/>
                <w:szCs w:val="48"/>
              </w:rPr>
              <w:t>23</w:t>
            </w:r>
          </w:p>
        </w:tc>
        <w:tc>
          <w:tcPr>
            <w:tcW w:w="5103" w:type="dxa"/>
            <w:vAlign w:val="center"/>
          </w:tcPr>
          <w:p w14:paraId="1544B429" w14:textId="77777777" w:rsidR="001575C5" w:rsidRPr="00666813" w:rsidRDefault="0065644E" w:rsidP="00A629CD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666813">
              <w:rPr>
                <w:rFonts w:ascii="Times New Roman" w:hAnsi="Times New Roman" w:cs="Times New Roman"/>
                <w:sz w:val="52"/>
              </w:rPr>
              <w:t>SPŠ CHOMUTOV</w:t>
            </w:r>
          </w:p>
        </w:tc>
        <w:tc>
          <w:tcPr>
            <w:tcW w:w="2410" w:type="dxa"/>
          </w:tcPr>
          <w:p w14:paraId="07C055B3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78A46E78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572EE582" w14:textId="6FB77896" w:rsidR="0065644E" w:rsidRPr="00666813" w:rsidRDefault="00F624AB" w:rsidP="00A6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48"/>
              </w:rPr>
              <w:t>A</w:t>
            </w:r>
            <w:r w:rsidR="00FD095A">
              <w:rPr>
                <w:rFonts w:ascii="Times New Roman" w:hAnsi="Times New Roman" w:cs="Times New Roman"/>
                <w:sz w:val="48"/>
              </w:rPr>
              <w:t>4</w:t>
            </w:r>
          </w:p>
        </w:tc>
      </w:tr>
      <w:tr w:rsidR="001575C5" w14:paraId="67F04D0F" w14:textId="77777777" w:rsidTr="356FC1DE">
        <w:trPr>
          <w:trHeight w:val="1307"/>
        </w:trPr>
        <w:tc>
          <w:tcPr>
            <w:tcW w:w="2263" w:type="dxa"/>
          </w:tcPr>
          <w:p w14:paraId="304F0BD9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63865D38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4B321EF" w14:textId="7E97297A" w:rsidR="00107D1D" w:rsidRPr="00666813" w:rsidRDefault="008D5B0D" w:rsidP="00107D1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356FC1DE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006B4D36">
              <w:rPr>
                <w:rFonts w:ascii="Times New Roman" w:hAnsi="Times New Roman" w:cs="Times New Roman"/>
                <w:sz w:val="52"/>
                <w:szCs w:val="52"/>
              </w:rPr>
              <w:t>9</w:t>
            </w:r>
          </w:p>
        </w:tc>
        <w:tc>
          <w:tcPr>
            <w:tcW w:w="5103" w:type="dxa"/>
            <w:vAlign w:val="center"/>
          </w:tcPr>
          <w:p w14:paraId="57299993" w14:textId="4D21E991" w:rsidR="001575C5" w:rsidRPr="006B4D36" w:rsidRDefault="006B4D36" w:rsidP="008731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6B4D36">
              <w:rPr>
                <w:rFonts w:ascii="Times New Roman" w:hAnsi="Times New Roman" w:cs="Times New Roman"/>
                <w:sz w:val="36"/>
                <w:szCs w:val="36"/>
              </w:rPr>
              <w:t xml:space="preserve">Programování AMS – převodník f/U a U/f </w:t>
            </w:r>
          </w:p>
        </w:tc>
        <w:tc>
          <w:tcPr>
            <w:tcW w:w="2410" w:type="dxa"/>
          </w:tcPr>
          <w:p w14:paraId="71F58EBD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7471EFE7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520D6BE0" w14:textId="699DD48F" w:rsidR="00107D1D" w:rsidRPr="00666813" w:rsidRDefault="001C5632" w:rsidP="0066681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ůček</w:t>
            </w:r>
          </w:p>
        </w:tc>
      </w:tr>
    </w:tbl>
    <w:p w14:paraId="08C92CBE" w14:textId="77777777" w:rsidR="00BF62F6" w:rsidRDefault="00BF62F6"/>
    <w:p w14:paraId="28C624E8" w14:textId="5EB1428E" w:rsidR="00F624AB" w:rsidRPr="00C508ED" w:rsidRDefault="00A55DBA" w:rsidP="00216E8B">
      <w:pPr>
        <w:rPr>
          <w:bCs/>
          <w:sz w:val="24"/>
          <w:szCs w:val="24"/>
        </w:rPr>
      </w:pPr>
      <w:r w:rsidRPr="00BF5BF9">
        <w:rPr>
          <w:b/>
          <w:sz w:val="24"/>
          <w:szCs w:val="24"/>
        </w:rPr>
        <w:t xml:space="preserve">Zadání: </w:t>
      </w:r>
      <w:r w:rsidR="006B4D36">
        <w:rPr>
          <w:bCs/>
          <w:sz w:val="24"/>
          <w:szCs w:val="24"/>
        </w:rPr>
        <w:t>Vytvořte program v </w:t>
      </w:r>
      <w:proofErr w:type="spellStart"/>
      <w:r w:rsidR="006B4D36">
        <w:rPr>
          <w:bCs/>
          <w:sz w:val="24"/>
          <w:szCs w:val="24"/>
        </w:rPr>
        <w:t>Keysight</w:t>
      </w:r>
      <w:proofErr w:type="spellEnd"/>
      <w:r w:rsidR="006B4D36">
        <w:rPr>
          <w:bCs/>
          <w:sz w:val="24"/>
          <w:szCs w:val="24"/>
        </w:rPr>
        <w:t xml:space="preserve"> VEE, který bude zobrazovat největší nelinearitu.</w:t>
      </w:r>
    </w:p>
    <w:p w14:paraId="54828E61" w14:textId="08780C41" w:rsidR="00416B7E" w:rsidRPr="00BF5BF9" w:rsidRDefault="00D67351" w:rsidP="00216E8B">
      <w:pPr>
        <w:rPr>
          <w:sz w:val="24"/>
          <w:szCs w:val="24"/>
        </w:rPr>
      </w:pPr>
      <w:r w:rsidRPr="00BF5BF9">
        <w:rPr>
          <w:b/>
          <w:sz w:val="24"/>
          <w:szCs w:val="24"/>
        </w:rPr>
        <w:tab/>
      </w:r>
    </w:p>
    <w:p w14:paraId="48F7B2AF" w14:textId="7C04299C" w:rsidR="00971CBB" w:rsidRPr="00BF5BF9" w:rsidRDefault="00444B92" w:rsidP="0057500F">
      <w:pPr>
        <w:rPr>
          <w:b/>
          <w:sz w:val="24"/>
          <w:szCs w:val="24"/>
        </w:rPr>
      </w:pPr>
      <w:r w:rsidRPr="00BF5BF9">
        <w:rPr>
          <w:b/>
          <w:sz w:val="24"/>
          <w:szCs w:val="24"/>
        </w:rPr>
        <w:t>Schéma:</w:t>
      </w:r>
    </w:p>
    <w:p w14:paraId="0653FE5A" w14:textId="6782E850" w:rsidR="003F3391" w:rsidRDefault="0057500F" w:rsidP="0057500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4173755" wp14:editId="37F7AD22">
            <wp:extent cx="4600575" cy="2531382"/>
            <wp:effectExtent l="0" t="0" r="0" b="2540"/>
            <wp:docPr id="1688352446" name="Obrázek 2" descr="Obsah obrázku diagram, skica, kruh, kre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52446" name="Obrázek 2" descr="Obsah obrázku diagram, skica, kruh, kresb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220" cy="25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8AE9" w14:textId="5573E998" w:rsidR="003F3391" w:rsidRDefault="00D9284A" w:rsidP="008A33AF">
      <w:pPr>
        <w:rPr>
          <w:b/>
        </w:rPr>
      </w:pPr>
      <w:r>
        <w:rPr>
          <w:b/>
        </w:rPr>
        <w:t>Zapojení převodníku f/U</w:t>
      </w:r>
    </w:p>
    <w:p w14:paraId="40F2E54B" w14:textId="77777777" w:rsidR="00D9284A" w:rsidRDefault="00D9284A" w:rsidP="008A33AF">
      <w:pPr>
        <w:rPr>
          <w:b/>
        </w:rPr>
      </w:pPr>
    </w:p>
    <w:p w14:paraId="318016FF" w14:textId="77777777" w:rsidR="00D9284A" w:rsidRDefault="00D9284A" w:rsidP="008A33AF">
      <w:pPr>
        <w:rPr>
          <w:b/>
        </w:rPr>
      </w:pPr>
    </w:p>
    <w:p w14:paraId="654ED8DB" w14:textId="77777777" w:rsidR="00D9284A" w:rsidRDefault="00D9284A" w:rsidP="008A33AF">
      <w:pPr>
        <w:rPr>
          <w:b/>
        </w:rPr>
      </w:pPr>
    </w:p>
    <w:p w14:paraId="2FD2D3E9" w14:textId="77777777" w:rsidR="00D9284A" w:rsidRDefault="00D9284A" w:rsidP="008A33AF">
      <w:pPr>
        <w:rPr>
          <w:b/>
        </w:rPr>
      </w:pPr>
    </w:p>
    <w:p w14:paraId="4080C535" w14:textId="2B343FE2" w:rsidR="008A33AF" w:rsidRPr="00596CB6" w:rsidRDefault="00444B92" w:rsidP="008A33AF">
      <w:pPr>
        <w:rPr>
          <w:b/>
        </w:rPr>
      </w:pPr>
      <w:r w:rsidRPr="00596CB6">
        <w:rPr>
          <w:b/>
        </w:rPr>
        <w:t>Tabulka přístrojů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84"/>
        <w:gridCol w:w="3827"/>
        <w:gridCol w:w="1799"/>
      </w:tblGrid>
      <w:tr w:rsidR="008A33AF" w:rsidRPr="00596CB6" w14:paraId="60F49C32" w14:textId="77777777" w:rsidTr="00D9284A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  <w:hideMark/>
          </w:tcPr>
          <w:p w14:paraId="271A5D4B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Název přístroje: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979D452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Označení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331F9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daje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0CB50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Ev. číslo:</w:t>
            </w:r>
          </w:p>
        </w:tc>
      </w:tr>
      <w:tr w:rsidR="008A33AF" w:rsidRPr="00596CB6" w14:paraId="10112B60" w14:textId="77777777" w:rsidTr="00D9284A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231905CE" w14:textId="5CDFE395" w:rsidR="008A33AF" w:rsidRPr="00CC0AD2" w:rsidRDefault="0057500F" w:rsidP="00CC0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Převodník f/U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0068EF" w14:textId="217379FA" w:rsidR="008A33AF" w:rsidRPr="00596CB6" w:rsidRDefault="0057500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f/U</w:t>
            </w:r>
          </w:p>
        </w:tc>
        <w:tc>
          <w:tcPr>
            <w:tcW w:w="38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4C65C09" w14:textId="26BD3C96" w:rsidR="008A33AF" w:rsidRPr="000D6A09" w:rsidRDefault="008A33AF" w:rsidP="0016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C59C7D" w14:textId="334DB1D4" w:rsidR="008A33AF" w:rsidRPr="00596CB6" w:rsidRDefault="0045755E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D9284A">
              <w:rPr>
                <w:rFonts w:ascii="Calibri" w:eastAsia="Times New Roman" w:hAnsi="Calibri" w:cs="Calibri"/>
                <w:color w:val="000000"/>
                <w:lang w:eastAsia="cs-CZ"/>
              </w:rPr>
              <w:t>2 2340</w:t>
            </w:r>
          </w:p>
        </w:tc>
      </w:tr>
      <w:tr w:rsidR="008A33AF" w:rsidRPr="00596CB6" w14:paraId="5C627677" w14:textId="77777777" w:rsidTr="00963CD8">
        <w:trPr>
          <w:trHeight w:val="434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7DB9ABAE" w14:textId="71CA9086" w:rsidR="008A33AF" w:rsidRPr="00596CB6" w:rsidRDefault="0057500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enerátor</w:t>
            </w:r>
            <w:r w:rsidR="00CC0AD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400D" w14:textId="01FD3D15" w:rsidR="008A33AF" w:rsidRPr="00596CB6" w:rsidRDefault="00C9072E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G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63206B8" w14:textId="46DCFC06" w:rsidR="008A33AF" w:rsidRPr="00596CB6" w:rsidRDefault="00D9284A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HP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3120A</w:t>
            </w:r>
            <w:proofErr w:type="gramEnd"/>
            <w:r w:rsidR="00D911F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388C12" w14:textId="611A2AE9" w:rsidR="008A33AF" w:rsidRPr="00596CB6" w:rsidRDefault="008A33AF" w:rsidP="00873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32C4E" w:rsidRPr="00596CB6" w14:paraId="6724F537" w14:textId="77777777" w:rsidTr="00963CD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48678A99" w14:textId="2DE03DCC" w:rsidR="00932C4E" w:rsidRPr="00596CB6" w:rsidRDefault="0057500F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Multim</w:t>
            </w:r>
            <w:r w:rsidR="00D9284A">
              <w:rPr>
                <w:rFonts w:ascii="Calibri" w:eastAsia="Times New Roman" w:hAnsi="Calibri" w:cs="Calibri"/>
                <w:color w:val="000000"/>
                <w:lang w:eastAsia="cs-CZ"/>
              </w:rPr>
              <w:t>et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CE17B" w14:textId="7837CBCA" w:rsidR="00932C4E" w:rsidRPr="00CF3B2C" w:rsidRDefault="00C9072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ČV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A2F39E" w14:textId="60D32AA9" w:rsidR="00E47F31" w:rsidRPr="00932C4E" w:rsidRDefault="00D9284A" w:rsidP="00BB0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HP 34401A</w:t>
            </w:r>
          </w:p>
        </w:tc>
        <w:tc>
          <w:tcPr>
            <w:tcW w:w="17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68B642" w14:textId="40FB44B9" w:rsidR="00932C4E" w:rsidRPr="00596CB6" w:rsidRDefault="00932C4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32C4E" w:rsidRPr="00596CB6" w14:paraId="44618AED" w14:textId="77777777" w:rsidTr="00963CD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0FE026C2" w14:textId="7C796FEC" w:rsidR="00932C4E" w:rsidRPr="00596CB6" w:rsidRDefault="00C9072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bilizovaný zdroj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3BA9E9" w14:textId="0F90851B" w:rsidR="00932C4E" w:rsidRPr="00596CB6" w:rsidRDefault="0079183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F2036B" w14:textId="62EDDF32" w:rsidR="00932C4E" w:rsidRPr="00531759" w:rsidRDefault="00C9072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t>15V</w:t>
            </w:r>
            <w:proofErr w:type="gramEnd"/>
            <w:r>
              <w:t xml:space="preserve"> / 1A, 5V / 2A</w:t>
            </w:r>
          </w:p>
        </w:tc>
        <w:tc>
          <w:tcPr>
            <w:tcW w:w="179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7A0D6A" w14:textId="1A2E23A6" w:rsidR="00932C4E" w:rsidRPr="00596CB6" w:rsidRDefault="00E47F31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C9072E">
              <w:rPr>
                <w:rFonts w:ascii="Calibri" w:eastAsia="Times New Roman" w:hAnsi="Calibri" w:cs="Calibri"/>
                <w:color w:val="000000"/>
                <w:lang w:eastAsia="cs-CZ"/>
              </w:rPr>
              <w:t>2 1027</w:t>
            </w:r>
          </w:p>
        </w:tc>
      </w:tr>
    </w:tbl>
    <w:p w14:paraId="709E3D73" w14:textId="77777777" w:rsidR="00CF3B2C" w:rsidRDefault="00CF3B2C" w:rsidP="00216E8B">
      <w:pPr>
        <w:spacing w:after="0"/>
        <w:rPr>
          <w:b/>
        </w:rPr>
      </w:pPr>
    </w:p>
    <w:p w14:paraId="770DB6FA" w14:textId="77777777" w:rsidR="00E47F31" w:rsidRDefault="00E47F31" w:rsidP="00216E8B">
      <w:pPr>
        <w:spacing w:after="0"/>
        <w:rPr>
          <w:b/>
        </w:rPr>
      </w:pPr>
    </w:p>
    <w:p w14:paraId="0F06B7D9" w14:textId="77777777" w:rsidR="003F3391" w:rsidRDefault="003F3391" w:rsidP="00216E8B">
      <w:pPr>
        <w:spacing w:after="0"/>
        <w:rPr>
          <w:b/>
        </w:rPr>
      </w:pPr>
    </w:p>
    <w:p w14:paraId="5671E3FE" w14:textId="77777777" w:rsidR="00D9284A" w:rsidRDefault="00D9284A" w:rsidP="00216E8B">
      <w:pPr>
        <w:spacing w:after="0"/>
        <w:rPr>
          <w:b/>
        </w:rPr>
      </w:pPr>
    </w:p>
    <w:p w14:paraId="6F57C410" w14:textId="77777777" w:rsidR="006B4D36" w:rsidRDefault="006B4D36" w:rsidP="005C09ED">
      <w:pPr>
        <w:rPr>
          <w:sz w:val="24"/>
        </w:rPr>
      </w:pPr>
    </w:p>
    <w:p w14:paraId="3AE70346" w14:textId="64960A6E" w:rsidR="00A4450B" w:rsidRDefault="00A4450B" w:rsidP="005C09ED">
      <w:pPr>
        <w:rPr>
          <w:b/>
          <w:bCs/>
        </w:rPr>
      </w:pPr>
      <w:r>
        <w:rPr>
          <w:b/>
          <w:bCs/>
        </w:rPr>
        <w:lastRenderedPageBreak/>
        <w:t>Teorie:</w:t>
      </w:r>
    </w:p>
    <w:p w14:paraId="344E660F" w14:textId="50016708" w:rsidR="00A4450B" w:rsidRPr="00A4450B" w:rsidRDefault="00C9072E" w:rsidP="00A4450B">
      <w:r>
        <w:t>f</w:t>
      </w:r>
      <w:r w:rsidR="00A4450B" w:rsidRPr="00A4450B">
        <w:t xml:space="preserve">/U </w:t>
      </w:r>
      <w:proofErr w:type="gramStart"/>
      <w:r w:rsidR="00A4450B" w:rsidRPr="00A4450B">
        <w:t>převodník,</w:t>
      </w:r>
      <w:proofErr w:type="gramEnd"/>
      <w:r w:rsidR="00A4450B" w:rsidRPr="00A4450B">
        <w:t xml:space="preserve"> neboli převodník frekvence na napětí, je elektronické zařízení, které slouží k detekci frekvence vstupního signálu a následné přeměně této frekvence na odpovídající napěťový signál</w:t>
      </w:r>
      <w:r w:rsidR="00A4450B">
        <w:t>.</w:t>
      </w:r>
      <w:r w:rsidR="00A4450B" w:rsidRPr="00A4450B">
        <w:t xml:space="preserve"> </w:t>
      </w:r>
    </w:p>
    <w:p w14:paraId="39B318BA" w14:textId="4FD4D7F9" w:rsidR="00A4450B" w:rsidRDefault="00A4450B" w:rsidP="00A4450B">
      <w:r w:rsidRPr="00A4450B">
        <w:t>Princip fungování spočívá v detekci frekvenčního signálu, jehož hodnota je převedena na napěťový signál pomocí specializovaných obvodů, jako například integračních obvodů.</w:t>
      </w:r>
    </w:p>
    <w:p w14:paraId="27B8CE0B" w14:textId="329391C0" w:rsidR="00C9072E" w:rsidRPr="00A4450B" w:rsidRDefault="00C9072E" w:rsidP="00A4450B">
      <w:r>
        <w:t xml:space="preserve">f/U převodníky lze najít v některých měřičích </w:t>
      </w:r>
      <w:proofErr w:type="gramStart"/>
      <w:r>
        <w:t>frekvence(</w:t>
      </w:r>
      <w:proofErr w:type="gramEnd"/>
      <w:r>
        <w:t>jiné přičítají jednotlivé impulsy a z toho odvodí frekvenci).</w:t>
      </w:r>
    </w:p>
    <w:p w14:paraId="09E288A0" w14:textId="1B020BE4" w:rsidR="00A4450B" w:rsidRPr="00A4450B" w:rsidRDefault="00A4450B" w:rsidP="00A4450B">
      <w:r w:rsidRPr="00A4450B">
        <w:t xml:space="preserve">Takové převodníky mají široké uplatnění, zejména v průmyslové automatizaci a měření, kde umožňují snadný přenos a zpracování informací o frekvenci signálu. </w:t>
      </w:r>
    </w:p>
    <w:p w14:paraId="2A2D36CF" w14:textId="023EB65F" w:rsidR="006B4D36" w:rsidRDefault="00A4450B" w:rsidP="005C09ED">
      <w:pPr>
        <w:rPr>
          <w:b/>
          <w:bCs/>
        </w:rPr>
      </w:pPr>
      <w:r w:rsidRPr="00A4450B">
        <w:rPr>
          <w:b/>
          <w:bCs/>
        </w:rPr>
        <w:t>Postup:</w:t>
      </w:r>
    </w:p>
    <w:p w14:paraId="62FBE107" w14:textId="070774E3" w:rsidR="00A4450B" w:rsidRPr="00C9072E" w:rsidRDefault="00A4450B" w:rsidP="00A4450B">
      <w:pPr>
        <w:pStyle w:val="Odstavecseseznamem"/>
        <w:numPr>
          <w:ilvl w:val="0"/>
          <w:numId w:val="54"/>
        </w:numPr>
        <w:rPr>
          <w:b/>
          <w:bCs/>
        </w:rPr>
      </w:pPr>
      <w:r>
        <w:t>Zapojíme obvod dle schématu.</w:t>
      </w:r>
    </w:p>
    <w:p w14:paraId="250CE2D3" w14:textId="505C2D99" w:rsidR="00C9072E" w:rsidRPr="00A4450B" w:rsidRDefault="00C9072E" w:rsidP="00A4450B">
      <w:pPr>
        <w:pStyle w:val="Odstavecseseznamem"/>
        <w:numPr>
          <w:ilvl w:val="0"/>
          <w:numId w:val="54"/>
        </w:numPr>
        <w:rPr>
          <w:b/>
          <w:bCs/>
        </w:rPr>
      </w:pPr>
      <w:r>
        <w:t xml:space="preserve">Převodník budeme napájet </w:t>
      </w:r>
      <w:r>
        <w:rPr>
          <w:rFonts w:cstheme="minorHAnsi"/>
        </w:rPr>
        <w:t>±</w:t>
      </w:r>
      <w:proofErr w:type="gramStart"/>
      <w:r>
        <w:t>15V</w:t>
      </w:r>
      <w:proofErr w:type="gramEnd"/>
      <w:r>
        <w:t>, a na vstupu bude 5V.</w:t>
      </w:r>
    </w:p>
    <w:p w14:paraId="7B8C8153" w14:textId="24A6471B" w:rsidR="00A4450B" w:rsidRPr="00A300F5" w:rsidRDefault="00A300F5" w:rsidP="00A4450B">
      <w:pPr>
        <w:pStyle w:val="Odstavecseseznamem"/>
        <w:numPr>
          <w:ilvl w:val="0"/>
          <w:numId w:val="54"/>
        </w:numPr>
        <w:rPr>
          <w:b/>
          <w:bCs/>
        </w:rPr>
      </w:pPr>
      <w:r>
        <w:t>Vytvoříme program pro ideální charakteristiku f/U převodníku.</w:t>
      </w:r>
    </w:p>
    <w:p w14:paraId="1378F1C4" w14:textId="725D0B2B" w:rsidR="00A300F5" w:rsidRPr="00A300F5" w:rsidRDefault="00A300F5" w:rsidP="00A4450B">
      <w:pPr>
        <w:pStyle w:val="Odstavecseseznamem"/>
        <w:numPr>
          <w:ilvl w:val="0"/>
          <w:numId w:val="54"/>
        </w:numPr>
        <w:rPr>
          <w:b/>
          <w:bCs/>
        </w:rPr>
      </w:pPr>
      <w:r>
        <w:t>Vytvoříme program pro skutečnou charakteristiku f/U převodníku.</w:t>
      </w:r>
    </w:p>
    <w:p w14:paraId="587370B5" w14:textId="624B3BBA" w:rsidR="00A300F5" w:rsidRPr="00A4450B" w:rsidRDefault="00C9072E" w:rsidP="00A4450B">
      <w:pPr>
        <w:pStyle w:val="Odstavecseseznamem"/>
        <w:numPr>
          <w:ilvl w:val="0"/>
          <w:numId w:val="54"/>
        </w:numPr>
        <w:rPr>
          <w:b/>
          <w:bCs/>
        </w:rPr>
      </w:pPr>
      <w:r>
        <w:t xml:space="preserve">Vytvoříme program pro zjištění největší nelinearity. </w:t>
      </w:r>
    </w:p>
    <w:p w14:paraId="423CBF6C" w14:textId="77777777" w:rsidR="006B4D36" w:rsidRDefault="006B4D36" w:rsidP="005C09ED">
      <w:pPr>
        <w:rPr>
          <w:sz w:val="24"/>
        </w:rPr>
      </w:pPr>
    </w:p>
    <w:p w14:paraId="2311B899" w14:textId="173B0DA4" w:rsidR="00A300F5" w:rsidRDefault="00A300F5" w:rsidP="005C09ED">
      <w:pPr>
        <w:rPr>
          <w:b/>
          <w:bCs/>
          <w:sz w:val="24"/>
        </w:rPr>
      </w:pPr>
      <w:r>
        <w:rPr>
          <w:b/>
          <w:bCs/>
          <w:sz w:val="24"/>
        </w:rPr>
        <w:t>Vzorce:</w:t>
      </w:r>
    </w:p>
    <w:p w14:paraId="0992A554" w14:textId="2B4503D9" w:rsidR="00A300F5" w:rsidRPr="00A300F5" w:rsidRDefault="00A300F5" w:rsidP="005C09ED">
      <w:pPr>
        <w:rPr>
          <w:sz w:val="24"/>
        </w:rPr>
      </w:pPr>
      <w:r>
        <w:rPr>
          <w:sz w:val="24"/>
        </w:rPr>
        <w:t xml:space="preserve">Výpočet převodní konstanty: </w:t>
      </w:r>
      <m:oMath>
        <m:r>
          <w:rPr>
            <w:rFonts w:ascii="Cambria Math" w:hAnsi="Cambria Math"/>
            <w:sz w:val="24"/>
          </w:rPr>
          <m:t>k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i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i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0,001V/kHz</m:t>
        </m:r>
      </m:oMath>
    </w:p>
    <w:p w14:paraId="1D360D1E" w14:textId="3A2D9876" w:rsidR="006B4D36" w:rsidRDefault="006B4D36" w:rsidP="005C09ED">
      <w:pPr>
        <w:rPr>
          <w:sz w:val="24"/>
        </w:rPr>
      </w:pPr>
    </w:p>
    <w:p w14:paraId="7FC455E3" w14:textId="798B17C4" w:rsidR="00781248" w:rsidRPr="00A300F5" w:rsidRDefault="00781248" w:rsidP="00781248">
      <w:pPr>
        <w:rPr>
          <w:sz w:val="24"/>
        </w:rPr>
      </w:pPr>
      <w:r>
        <w:rPr>
          <w:sz w:val="24"/>
        </w:rPr>
        <w:t xml:space="preserve">Výpočet nelinearity: </w:t>
      </w:r>
      <m:oMath>
        <m:r>
          <w:rPr>
            <w:rFonts w:ascii="Cambria Math" w:hAnsi="Cambria Math"/>
            <w:sz w:val="24"/>
          </w:rPr>
          <m:t>NL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Δ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min</m:t>
                </m:r>
              </m:sub>
            </m:sSub>
          </m:den>
        </m:f>
      </m:oMath>
    </w:p>
    <w:p w14:paraId="16BBED3B" w14:textId="77777777" w:rsidR="00C9072E" w:rsidRDefault="00C9072E" w:rsidP="00DC51C1">
      <w:pPr>
        <w:ind w:left="426"/>
        <w:rPr>
          <w:b/>
        </w:rPr>
      </w:pPr>
    </w:p>
    <w:p w14:paraId="7ECE85F2" w14:textId="77777777" w:rsidR="00C9072E" w:rsidRDefault="00C9072E" w:rsidP="00DC51C1">
      <w:pPr>
        <w:ind w:left="426"/>
        <w:rPr>
          <w:b/>
        </w:rPr>
      </w:pPr>
    </w:p>
    <w:p w14:paraId="106EE5C0" w14:textId="77777777" w:rsidR="00C9072E" w:rsidRDefault="00C9072E" w:rsidP="00DC51C1">
      <w:pPr>
        <w:ind w:left="426"/>
        <w:rPr>
          <w:b/>
        </w:rPr>
      </w:pPr>
    </w:p>
    <w:p w14:paraId="43E5D1BB" w14:textId="77777777" w:rsidR="00C9072E" w:rsidRDefault="00C9072E" w:rsidP="00DC51C1">
      <w:pPr>
        <w:ind w:left="426"/>
        <w:rPr>
          <w:b/>
        </w:rPr>
      </w:pPr>
    </w:p>
    <w:p w14:paraId="74FDEC89" w14:textId="77777777" w:rsidR="00C9072E" w:rsidRDefault="00C9072E" w:rsidP="00DC51C1">
      <w:pPr>
        <w:ind w:left="426"/>
        <w:rPr>
          <w:sz w:val="24"/>
        </w:rPr>
      </w:pPr>
    </w:p>
    <w:p w14:paraId="0E35FCA2" w14:textId="77777777" w:rsidR="00C9072E" w:rsidRDefault="00C9072E" w:rsidP="00DC51C1">
      <w:pPr>
        <w:ind w:left="426"/>
        <w:rPr>
          <w:sz w:val="24"/>
        </w:rPr>
      </w:pPr>
    </w:p>
    <w:p w14:paraId="46AA5CC2" w14:textId="77777777" w:rsidR="006B4D36" w:rsidRDefault="006B4D36" w:rsidP="00DC51C1">
      <w:pPr>
        <w:ind w:left="426"/>
        <w:rPr>
          <w:sz w:val="24"/>
        </w:rPr>
      </w:pPr>
    </w:p>
    <w:p w14:paraId="15832A33" w14:textId="77777777" w:rsidR="006B4D36" w:rsidRDefault="006B4D36" w:rsidP="00DC51C1">
      <w:pPr>
        <w:ind w:left="426"/>
        <w:rPr>
          <w:sz w:val="24"/>
        </w:rPr>
      </w:pPr>
    </w:p>
    <w:p w14:paraId="0767BF90" w14:textId="77777777" w:rsidR="006B4D36" w:rsidRDefault="006B4D36" w:rsidP="00DC51C1">
      <w:pPr>
        <w:ind w:left="426"/>
        <w:rPr>
          <w:sz w:val="24"/>
        </w:rPr>
      </w:pPr>
    </w:p>
    <w:p w14:paraId="55985794" w14:textId="77777777" w:rsidR="00781248" w:rsidRDefault="00781248" w:rsidP="00DC51C1">
      <w:pPr>
        <w:ind w:left="426"/>
        <w:rPr>
          <w:sz w:val="24"/>
        </w:rPr>
      </w:pPr>
    </w:p>
    <w:p w14:paraId="406B5E39" w14:textId="77777777" w:rsidR="00781248" w:rsidRDefault="00781248" w:rsidP="00DC51C1">
      <w:pPr>
        <w:ind w:left="426"/>
        <w:rPr>
          <w:sz w:val="24"/>
        </w:rPr>
      </w:pPr>
    </w:p>
    <w:p w14:paraId="16D14CCC" w14:textId="77777777" w:rsidR="00781248" w:rsidRDefault="00781248" w:rsidP="00DC51C1">
      <w:pPr>
        <w:ind w:left="426"/>
        <w:rPr>
          <w:sz w:val="24"/>
        </w:rPr>
      </w:pPr>
    </w:p>
    <w:tbl>
      <w:tblPr>
        <w:tblStyle w:val="Mkatabulky"/>
        <w:tblpPr w:leftFromText="141" w:rightFromText="141" w:vertAnchor="text" w:horzAnchor="margin" w:tblpXSpec="center" w:tblpY="951"/>
        <w:tblW w:w="0" w:type="auto"/>
        <w:tblLook w:val="04A0" w:firstRow="1" w:lastRow="0" w:firstColumn="1" w:lastColumn="0" w:noHBand="0" w:noVBand="1"/>
      </w:tblPr>
      <w:tblGrid>
        <w:gridCol w:w="914"/>
        <w:gridCol w:w="6647"/>
      </w:tblGrid>
      <w:tr w:rsidR="006B4D36" w14:paraId="76A85B31" w14:textId="77777777" w:rsidTr="00C9072E">
        <w:trPr>
          <w:trHeight w:val="592"/>
        </w:trPr>
        <w:tc>
          <w:tcPr>
            <w:tcW w:w="914" w:type="dxa"/>
          </w:tcPr>
          <w:p w14:paraId="245C9B30" w14:textId="77777777" w:rsidR="006B4D36" w:rsidRPr="006B4D36" w:rsidRDefault="006B4D36" w:rsidP="00C9072E">
            <w:pPr>
              <w:jc w:val="center"/>
              <w:rPr>
                <w:b/>
                <w:bCs/>
                <w:sz w:val="24"/>
              </w:rPr>
            </w:pPr>
            <w:r w:rsidRPr="006B4D36">
              <w:rPr>
                <w:b/>
                <w:bCs/>
                <w:sz w:val="24"/>
              </w:rPr>
              <w:lastRenderedPageBreak/>
              <w:t>Číslo prvku</w:t>
            </w:r>
          </w:p>
        </w:tc>
        <w:tc>
          <w:tcPr>
            <w:tcW w:w="6647" w:type="dxa"/>
          </w:tcPr>
          <w:p w14:paraId="0FBA3C4F" w14:textId="77777777" w:rsidR="006B4D36" w:rsidRPr="006B4D36" w:rsidRDefault="006B4D36" w:rsidP="00C9072E">
            <w:pPr>
              <w:jc w:val="center"/>
              <w:rPr>
                <w:b/>
                <w:bCs/>
                <w:sz w:val="24"/>
              </w:rPr>
            </w:pPr>
            <w:r w:rsidRPr="006B4D36">
              <w:rPr>
                <w:b/>
                <w:bCs/>
                <w:sz w:val="24"/>
              </w:rPr>
              <w:t>Popis části</w:t>
            </w:r>
          </w:p>
        </w:tc>
      </w:tr>
      <w:tr w:rsidR="006B4D36" w14:paraId="2ADCEFF0" w14:textId="77777777" w:rsidTr="00C9072E">
        <w:trPr>
          <w:trHeight w:val="288"/>
        </w:trPr>
        <w:tc>
          <w:tcPr>
            <w:tcW w:w="914" w:type="dxa"/>
          </w:tcPr>
          <w:p w14:paraId="33BF655B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647" w:type="dxa"/>
          </w:tcPr>
          <w:p w14:paraId="50A025F4" w14:textId="3FECDFC2" w:rsidR="006B4D36" w:rsidRDefault="006B4D36" w:rsidP="00C9072E">
            <w:pPr>
              <w:rPr>
                <w:sz w:val="24"/>
              </w:rPr>
            </w:pPr>
            <w:r>
              <w:rPr>
                <w:sz w:val="24"/>
              </w:rPr>
              <w:t>Nastavení konstanty na 0.</w:t>
            </w:r>
            <w:proofErr w:type="gramStart"/>
            <w:r>
              <w:rPr>
                <w:sz w:val="24"/>
              </w:rPr>
              <w:t>001V</w:t>
            </w:r>
            <w:proofErr w:type="gramEnd"/>
            <w:r>
              <w:rPr>
                <w:sz w:val="24"/>
              </w:rPr>
              <w:t>/kHz</w:t>
            </w:r>
            <w:r w:rsidR="00A4450B">
              <w:rPr>
                <w:sz w:val="24"/>
              </w:rPr>
              <w:t xml:space="preserve"> podle vzorce: </w:t>
            </w:r>
            <m:oMath>
              <m:r>
                <w:rPr>
                  <w:rFonts w:ascii="Cambria Math" w:hAnsi="Cambria Math"/>
                  <w:sz w:val="24"/>
                </w:rPr>
                <m:t>k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in</m:t>
                      </m:r>
                    </m:sub>
                  </m:sSub>
                </m:den>
              </m:f>
            </m:oMath>
          </w:p>
        </w:tc>
      </w:tr>
      <w:tr w:rsidR="006B4D36" w14:paraId="66B82481" w14:textId="77777777" w:rsidTr="00C9072E">
        <w:trPr>
          <w:trHeight w:val="592"/>
        </w:trPr>
        <w:tc>
          <w:tcPr>
            <w:tcW w:w="914" w:type="dxa"/>
          </w:tcPr>
          <w:p w14:paraId="78ED8C0C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47" w:type="dxa"/>
          </w:tcPr>
          <w:p w14:paraId="4C229B99" w14:textId="7D50FE99" w:rsidR="006B4D36" w:rsidRDefault="005F3106" w:rsidP="00C9072E">
            <w:pPr>
              <w:rPr>
                <w:sz w:val="24"/>
              </w:rPr>
            </w:pPr>
            <w:r>
              <w:rPr>
                <w:sz w:val="24"/>
              </w:rPr>
              <w:t>Výpočet ideálního napětí(U=f*k)</w:t>
            </w:r>
            <w:r w:rsidR="001252AE">
              <w:rPr>
                <w:sz w:val="24"/>
              </w:rPr>
              <w:t>, výsledek bude zobrazen na X ose</w:t>
            </w:r>
            <w:r w:rsidR="00A4450B">
              <w:rPr>
                <w:sz w:val="24"/>
              </w:rPr>
              <w:t>.</w:t>
            </w:r>
          </w:p>
        </w:tc>
      </w:tr>
      <w:tr w:rsidR="006B4D36" w14:paraId="2058F1D5" w14:textId="77777777" w:rsidTr="00C9072E">
        <w:trPr>
          <w:trHeight w:val="576"/>
        </w:trPr>
        <w:tc>
          <w:tcPr>
            <w:tcW w:w="914" w:type="dxa"/>
          </w:tcPr>
          <w:p w14:paraId="415D6698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47" w:type="dxa"/>
          </w:tcPr>
          <w:p w14:paraId="3735A71E" w14:textId="05C6A00D" w:rsidR="006B4D36" w:rsidRDefault="005F3106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Generátor, který bude postupně dodávat do převodníku f/U signál s frekvencí udanou </w:t>
            </w:r>
            <w:proofErr w:type="spellStart"/>
            <w:proofErr w:type="gramStart"/>
            <w:r>
              <w:rPr>
                <w:sz w:val="24"/>
              </w:rPr>
              <w:t>cyklusem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4)</w:t>
            </w:r>
          </w:p>
        </w:tc>
      </w:tr>
      <w:tr w:rsidR="006B4D36" w14:paraId="5F5E15D4" w14:textId="77777777" w:rsidTr="00C9072E">
        <w:trPr>
          <w:trHeight w:val="592"/>
        </w:trPr>
        <w:tc>
          <w:tcPr>
            <w:tcW w:w="914" w:type="dxa"/>
          </w:tcPr>
          <w:p w14:paraId="0F423A3F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647" w:type="dxa"/>
          </w:tcPr>
          <w:p w14:paraId="7AC12966" w14:textId="42EB25F1" w:rsidR="006B4D36" w:rsidRDefault="005F3106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Bude nastavovat ba </w:t>
            </w:r>
            <w:proofErr w:type="gramStart"/>
            <w:r>
              <w:rPr>
                <w:sz w:val="24"/>
              </w:rPr>
              <w:t>generátoru(</w:t>
            </w:r>
            <w:proofErr w:type="gramEnd"/>
            <w:r>
              <w:rPr>
                <w:sz w:val="24"/>
              </w:rPr>
              <w:t>3) frekvenci od 1000Hz do 10kHz</w:t>
            </w:r>
          </w:p>
        </w:tc>
      </w:tr>
      <w:tr w:rsidR="006B4D36" w14:paraId="3AA5FAAE" w14:textId="77777777" w:rsidTr="00C9072E">
        <w:trPr>
          <w:trHeight w:val="288"/>
        </w:trPr>
        <w:tc>
          <w:tcPr>
            <w:tcW w:w="914" w:type="dxa"/>
          </w:tcPr>
          <w:p w14:paraId="377855E2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47" w:type="dxa"/>
          </w:tcPr>
          <w:p w14:paraId="1E83A036" w14:textId="1FE9071F" w:rsidR="006B4D36" w:rsidRDefault="005F3106" w:rsidP="00C9072E">
            <w:pPr>
              <w:rPr>
                <w:sz w:val="24"/>
              </w:rPr>
            </w:pPr>
            <w:r>
              <w:rPr>
                <w:sz w:val="24"/>
              </w:rPr>
              <w:t>Pauza mezi jednotlivými kroky (4)</w:t>
            </w:r>
          </w:p>
        </w:tc>
      </w:tr>
      <w:tr w:rsidR="006B4D36" w14:paraId="2DDEBD3F" w14:textId="77777777" w:rsidTr="00C9072E">
        <w:trPr>
          <w:trHeight w:val="303"/>
        </w:trPr>
        <w:tc>
          <w:tcPr>
            <w:tcW w:w="914" w:type="dxa"/>
          </w:tcPr>
          <w:p w14:paraId="0C8EAE7F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647" w:type="dxa"/>
          </w:tcPr>
          <w:p w14:paraId="58C8E3F9" w14:textId="03F39712" w:rsidR="006B4D36" w:rsidRDefault="005F3106" w:rsidP="00C9072E">
            <w:pPr>
              <w:rPr>
                <w:sz w:val="24"/>
              </w:rPr>
            </w:pPr>
            <w:r>
              <w:rPr>
                <w:sz w:val="24"/>
              </w:rPr>
              <w:t>Multimetr s režimem měření stejnosměrného napětí.</w:t>
            </w:r>
          </w:p>
        </w:tc>
      </w:tr>
      <w:tr w:rsidR="006B4D36" w14:paraId="795E9DB7" w14:textId="77777777" w:rsidTr="00C9072E">
        <w:trPr>
          <w:trHeight w:val="288"/>
        </w:trPr>
        <w:tc>
          <w:tcPr>
            <w:tcW w:w="914" w:type="dxa"/>
          </w:tcPr>
          <w:p w14:paraId="550EE20B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647" w:type="dxa"/>
          </w:tcPr>
          <w:p w14:paraId="370296C4" w14:textId="2310AA3A" w:rsidR="006B4D36" w:rsidRDefault="005F3106" w:rsidP="00C9072E">
            <w:pPr>
              <w:rPr>
                <w:sz w:val="24"/>
              </w:rPr>
            </w:pPr>
            <w:r>
              <w:rPr>
                <w:sz w:val="24"/>
              </w:rPr>
              <w:t>Nastavení frekvence cyklu</w:t>
            </w:r>
            <w:r w:rsidR="006D727B">
              <w:rPr>
                <w:sz w:val="24"/>
              </w:rPr>
              <w:t>.</w:t>
            </w:r>
          </w:p>
        </w:tc>
      </w:tr>
      <w:tr w:rsidR="006B4D36" w14:paraId="3B568248" w14:textId="77777777" w:rsidTr="00C9072E">
        <w:trPr>
          <w:trHeight w:val="576"/>
        </w:trPr>
        <w:tc>
          <w:tcPr>
            <w:tcW w:w="914" w:type="dxa"/>
          </w:tcPr>
          <w:p w14:paraId="3DD55E61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647" w:type="dxa"/>
          </w:tcPr>
          <w:p w14:paraId="3D929478" w14:textId="025AB148" w:rsidR="006B4D36" w:rsidRDefault="006D727B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Uloží vypočítaný </w:t>
            </w:r>
            <w:proofErr w:type="gramStart"/>
            <w:r>
              <w:rPr>
                <w:sz w:val="24"/>
              </w:rPr>
              <w:t>rozdíl(</w:t>
            </w:r>
            <w:proofErr w:type="gramEnd"/>
            <w:r>
              <w:rPr>
                <w:sz w:val="24"/>
              </w:rPr>
              <w:t xml:space="preserve">10) mezi naměřeným </w:t>
            </w:r>
            <w:r w:rsidR="00041305">
              <w:rPr>
                <w:sz w:val="24"/>
              </w:rPr>
              <w:t>a ideálním napětím do pole</w:t>
            </w:r>
            <w:r>
              <w:rPr>
                <w:sz w:val="24"/>
              </w:rPr>
              <w:t>.</w:t>
            </w:r>
          </w:p>
        </w:tc>
      </w:tr>
      <w:tr w:rsidR="006B4D36" w14:paraId="561D241D" w14:textId="77777777" w:rsidTr="00C9072E">
        <w:trPr>
          <w:trHeight w:val="477"/>
        </w:trPr>
        <w:tc>
          <w:tcPr>
            <w:tcW w:w="914" w:type="dxa"/>
          </w:tcPr>
          <w:p w14:paraId="00D0D0F6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647" w:type="dxa"/>
          </w:tcPr>
          <w:p w14:paraId="65ED27CF" w14:textId="17867C60" w:rsidR="006B4D36" w:rsidRDefault="001252AE" w:rsidP="00C9072E">
            <w:pPr>
              <w:rPr>
                <w:sz w:val="24"/>
              </w:rPr>
            </w:pPr>
            <w:r>
              <w:rPr>
                <w:sz w:val="24"/>
              </w:rPr>
              <w:t>Jelikož napětí z převodníku bude invertované, invertujeme ho tedy znovu, aby nebylo záporné.</w:t>
            </w:r>
          </w:p>
        </w:tc>
      </w:tr>
      <w:tr w:rsidR="006B4D36" w14:paraId="56A68DA1" w14:textId="77777777" w:rsidTr="00C9072E">
        <w:trPr>
          <w:trHeight w:val="592"/>
        </w:trPr>
        <w:tc>
          <w:tcPr>
            <w:tcW w:w="914" w:type="dxa"/>
          </w:tcPr>
          <w:p w14:paraId="36FF51C4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647" w:type="dxa"/>
          </w:tcPr>
          <w:p w14:paraId="7BF08EE3" w14:textId="6C4FBD98" w:rsidR="006B4D36" w:rsidRDefault="006D727B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Výpočet rozdílu mezi </w:t>
            </w:r>
            <w:proofErr w:type="gramStart"/>
            <w:r>
              <w:rPr>
                <w:sz w:val="24"/>
              </w:rPr>
              <w:t>ideálním(</w:t>
            </w:r>
            <w:proofErr w:type="gramEnd"/>
            <w:r w:rsidR="00041305">
              <w:rPr>
                <w:sz w:val="24"/>
              </w:rPr>
              <w:t>2</w:t>
            </w:r>
            <w:r>
              <w:rPr>
                <w:sz w:val="24"/>
              </w:rPr>
              <w:t>) a naměřeným napětím</w:t>
            </w:r>
            <w:r w:rsidR="00041305">
              <w:rPr>
                <w:sz w:val="24"/>
              </w:rPr>
              <w:t>(9).</w:t>
            </w:r>
          </w:p>
        </w:tc>
      </w:tr>
      <w:tr w:rsidR="006B4D36" w14:paraId="5F9CBF8C" w14:textId="77777777" w:rsidTr="00C9072E">
        <w:trPr>
          <w:trHeight w:val="288"/>
        </w:trPr>
        <w:tc>
          <w:tcPr>
            <w:tcW w:w="914" w:type="dxa"/>
          </w:tcPr>
          <w:p w14:paraId="4E943A5F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647" w:type="dxa"/>
          </w:tcPr>
          <w:p w14:paraId="27902308" w14:textId="7FE58FC0" w:rsidR="006B4D36" w:rsidRDefault="00041305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Grafické zobrazení průběhů ideálního(f(kHz)) a naměřeného </w:t>
            </w:r>
            <w:proofErr w:type="gramStart"/>
            <w:r>
              <w:rPr>
                <w:sz w:val="24"/>
              </w:rPr>
              <w:t>napětí(</w:t>
            </w:r>
            <w:proofErr w:type="gramEnd"/>
            <w:r>
              <w:rPr>
                <w:sz w:val="24"/>
              </w:rPr>
              <w:t>YData1), se společnou frekvencí(U(V)), (jména vstupů jsou prohozena).</w:t>
            </w:r>
          </w:p>
        </w:tc>
      </w:tr>
      <w:tr w:rsidR="006B4D36" w14:paraId="3EE5BAFA" w14:textId="77777777" w:rsidTr="00C9072E">
        <w:trPr>
          <w:trHeight w:val="288"/>
        </w:trPr>
        <w:tc>
          <w:tcPr>
            <w:tcW w:w="914" w:type="dxa"/>
          </w:tcPr>
          <w:p w14:paraId="1B6D4F4E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647" w:type="dxa"/>
          </w:tcPr>
          <w:p w14:paraId="4B8816F6" w14:textId="0D2DF161" w:rsidR="006B4D36" w:rsidRDefault="00041305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Výpočet nelinearity převodní charakteristiky. Vycházíme ze vzorce </w:t>
            </w:r>
            <m:oMath>
              <m:r>
                <w:rPr>
                  <w:rFonts w:ascii="Cambria Math" w:hAnsi="Cambria Math"/>
                  <w:sz w:val="24"/>
                </w:rPr>
                <m:t>NL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Δ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min</m:t>
                      </m:r>
                    </m:sub>
                  </m:sSub>
                </m:den>
              </m:f>
            </m:oMath>
            <w:r>
              <w:rPr>
                <w:rFonts w:eastAsiaTheme="minorEastAsia"/>
                <w:sz w:val="24"/>
              </w:rPr>
              <w:t>, přičemž vypočítanou hodnotu vynásobíme 100 abychom měli výsledek v procentech.</w:t>
            </w:r>
          </w:p>
        </w:tc>
      </w:tr>
      <w:tr w:rsidR="006B4D36" w14:paraId="5ADE4D3F" w14:textId="77777777" w:rsidTr="00C9072E">
        <w:trPr>
          <w:trHeight w:val="288"/>
        </w:trPr>
        <w:tc>
          <w:tcPr>
            <w:tcW w:w="914" w:type="dxa"/>
          </w:tcPr>
          <w:p w14:paraId="0E42D9F9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647" w:type="dxa"/>
          </w:tcPr>
          <w:p w14:paraId="35B0CE12" w14:textId="320B8F83" w:rsidR="006B4D36" w:rsidRPr="00D0109C" w:rsidRDefault="00D0109C" w:rsidP="00C9072E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Zjištění největší nelinearity z </w:t>
            </w:r>
            <w:proofErr w:type="gramStart"/>
            <w:r>
              <w:rPr>
                <w:sz w:val="24"/>
              </w:rPr>
              <w:t>pole(</w:t>
            </w:r>
            <w:proofErr w:type="gramEnd"/>
            <w:r>
              <w:rPr>
                <w:sz w:val="24"/>
              </w:rPr>
              <w:t>12).</w:t>
            </w:r>
          </w:p>
        </w:tc>
      </w:tr>
      <w:tr w:rsidR="006B4D36" w14:paraId="59439650" w14:textId="77777777" w:rsidTr="00C9072E">
        <w:trPr>
          <w:trHeight w:val="303"/>
        </w:trPr>
        <w:tc>
          <w:tcPr>
            <w:tcW w:w="914" w:type="dxa"/>
          </w:tcPr>
          <w:p w14:paraId="1D465962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647" w:type="dxa"/>
          </w:tcPr>
          <w:p w14:paraId="2EDFC2DE" w14:textId="1BB97D1E" w:rsidR="00702F9C" w:rsidRDefault="00702F9C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Uchování hodnoty naměřeného </w:t>
            </w:r>
            <w:proofErr w:type="gramStart"/>
            <w:r>
              <w:rPr>
                <w:sz w:val="24"/>
              </w:rPr>
              <w:t>napětí(</w:t>
            </w:r>
            <w:proofErr w:type="gramEnd"/>
            <w:r>
              <w:rPr>
                <w:sz w:val="24"/>
              </w:rPr>
              <w:t>9).</w:t>
            </w:r>
          </w:p>
        </w:tc>
      </w:tr>
      <w:tr w:rsidR="006B4D36" w14:paraId="32E9B80D" w14:textId="77777777" w:rsidTr="00C9072E">
        <w:trPr>
          <w:trHeight w:val="288"/>
        </w:trPr>
        <w:tc>
          <w:tcPr>
            <w:tcW w:w="914" w:type="dxa"/>
          </w:tcPr>
          <w:p w14:paraId="78C5B20B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647" w:type="dxa"/>
          </w:tcPr>
          <w:p w14:paraId="534C5871" w14:textId="5272825B" w:rsidR="006B4D36" w:rsidRDefault="00702F9C" w:rsidP="00C9072E">
            <w:pPr>
              <w:rPr>
                <w:sz w:val="24"/>
              </w:rPr>
            </w:pPr>
            <w:r>
              <w:rPr>
                <w:sz w:val="24"/>
              </w:rPr>
              <w:t>Podmínka z</w:t>
            </w:r>
            <w:r w:rsidR="0043461E">
              <w:rPr>
                <w:sz w:val="24"/>
              </w:rPr>
              <w:t>ajištující, aby byla vyobrazena jenom maximální nelinearita. Všechny údaje se převádějí přes absolutní hodnotu, abychom mohli porovnávat i kladné se zápornými.</w:t>
            </w:r>
          </w:p>
        </w:tc>
      </w:tr>
      <w:tr w:rsidR="006B4D36" w14:paraId="1A2F2821" w14:textId="77777777" w:rsidTr="00C9072E">
        <w:trPr>
          <w:trHeight w:val="288"/>
        </w:trPr>
        <w:tc>
          <w:tcPr>
            <w:tcW w:w="914" w:type="dxa"/>
          </w:tcPr>
          <w:p w14:paraId="4B468BC3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6647" w:type="dxa"/>
          </w:tcPr>
          <w:p w14:paraId="6C6C84CA" w14:textId="69798D51" w:rsidR="006B4D36" w:rsidRDefault="00702F9C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Zjištění nejmenší </w:t>
            </w:r>
            <w:proofErr w:type="gramStart"/>
            <w:r>
              <w:rPr>
                <w:sz w:val="24"/>
              </w:rPr>
              <w:t>nelinearity(</w:t>
            </w:r>
            <w:proofErr w:type="gramEnd"/>
            <w:r>
              <w:rPr>
                <w:sz w:val="24"/>
              </w:rPr>
              <w:t>12).</w:t>
            </w:r>
          </w:p>
        </w:tc>
      </w:tr>
      <w:tr w:rsidR="006B4D36" w14:paraId="18D06012" w14:textId="77777777" w:rsidTr="00C9072E">
        <w:trPr>
          <w:trHeight w:val="288"/>
        </w:trPr>
        <w:tc>
          <w:tcPr>
            <w:tcW w:w="914" w:type="dxa"/>
          </w:tcPr>
          <w:p w14:paraId="1E233F73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6647" w:type="dxa"/>
          </w:tcPr>
          <w:p w14:paraId="4945E0DD" w14:textId="206A137B" w:rsidR="006B4D36" w:rsidRDefault="00702F9C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Převedení do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 xml:space="preserve"> formy, a spojení s textem, který bude vyobrazen na alfanumerickém </w:t>
            </w:r>
            <w:proofErr w:type="gramStart"/>
            <w:r>
              <w:rPr>
                <w:sz w:val="24"/>
              </w:rPr>
              <w:t>displeji(</w:t>
            </w:r>
            <w:proofErr w:type="gramEnd"/>
            <w:r>
              <w:rPr>
                <w:sz w:val="24"/>
              </w:rPr>
              <w:t>20) .</w:t>
            </w:r>
          </w:p>
        </w:tc>
      </w:tr>
      <w:tr w:rsidR="006B4D36" w14:paraId="171129B9" w14:textId="77777777" w:rsidTr="00C9072E">
        <w:trPr>
          <w:trHeight w:val="303"/>
        </w:trPr>
        <w:tc>
          <w:tcPr>
            <w:tcW w:w="914" w:type="dxa"/>
          </w:tcPr>
          <w:p w14:paraId="0D024797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647" w:type="dxa"/>
          </w:tcPr>
          <w:p w14:paraId="2B813669" w14:textId="38B94468" w:rsidR="006B4D36" w:rsidRDefault="0043461E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Spojení dvou výstupních </w:t>
            </w:r>
            <w:proofErr w:type="gramStart"/>
            <w:r>
              <w:rPr>
                <w:sz w:val="24"/>
              </w:rPr>
              <w:t>hodnot(</w:t>
            </w:r>
            <w:proofErr w:type="gramEnd"/>
            <w:r>
              <w:rPr>
                <w:sz w:val="24"/>
              </w:rPr>
              <w:t xml:space="preserve">17,13), které se poté převedou do 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 xml:space="preserve"> formy.</w:t>
            </w:r>
          </w:p>
        </w:tc>
      </w:tr>
      <w:tr w:rsidR="006B4D36" w14:paraId="1EFD33BF" w14:textId="77777777" w:rsidTr="00C9072E">
        <w:trPr>
          <w:trHeight w:val="288"/>
        </w:trPr>
        <w:tc>
          <w:tcPr>
            <w:tcW w:w="914" w:type="dxa"/>
          </w:tcPr>
          <w:p w14:paraId="087A4DF1" w14:textId="77777777" w:rsidR="006B4D36" w:rsidRDefault="006B4D36" w:rsidP="00C907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6647" w:type="dxa"/>
          </w:tcPr>
          <w:p w14:paraId="570CBEB6" w14:textId="381EAAC1" w:rsidR="006B4D36" w:rsidRDefault="0043461E" w:rsidP="00C9072E">
            <w:pPr>
              <w:rPr>
                <w:sz w:val="24"/>
              </w:rPr>
            </w:pPr>
            <w:r>
              <w:rPr>
                <w:sz w:val="24"/>
              </w:rPr>
              <w:t xml:space="preserve">Alfanumerický displej, který bude </w:t>
            </w:r>
            <w:proofErr w:type="spellStart"/>
            <w:r>
              <w:rPr>
                <w:sz w:val="24"/>
              </w:rPr>
              <w:t>zobra</w:t>
            </w:r>
            <w:proofErr w:type="spellEnd"/>
          </w:p>
        </w:tc>
      </w:tr>
    </w:tbl>
    <w:p w14:paraId="7847660A" w14:textId="1CA42D54" w:rsidR="006B4D36" w:rsidRDefault="00C9072E" w:rsidP="00DC51C1">
      <w:pPr>
        <w:ind w:left="426"/>
        <w:rPr>
          <w:b/>
          <w:bCs/>
          <w:sz w:val="24"/>
        </w:rPr>
      </w:pPr>
      <w:r>
        <w:rPr>
          <w:b/>
          <w:bCs/>
          <w:sz w:val="24"/>
        </w:rPr>
        <w:t>Popis programu:</w:t>
      </w:r>
    </w:p>
    <w:p w14:paraId="7D9A2AED" w14:textId="77777777" w:rsidR="00C9072E" w:rsidRPr="00C9072E" w:rsidRDefault="00C9072E" w:rsidP="00DC51C1">
      <w:pPr>
        <w:ind w:left="426"/>
        <w:rPr>
          <w:b/>
          <w:bCs/>
          <w:sz w:val="24"/>
        </w:rPr>
      </w:pPr>
    </w:p>
    <w:p w14:paraId="6554E83E" w14:textId="77777777" w:rsidR="00C9072E" w:rsidRDefault="00C9072E" w:rsidP="00DC51C1">
      <w:pPr>
        <w:ind w:left="426"/>
        <w:rPr>
          <w:sz w:val="24"/>
        </w:rPr>
      </w:pPr>
    </w:p>
    <w:p w14:paraId="57CA6F5A" w14:textId="77777777" w:rsidR="006B4D36" w:rsidRDefault="006B4D36" w:rsidP="00DC51C1">
      <w:pPr>
        <w:ind w:left="426"/>
        <w:rPr>
          <w:sz w:val="24"/>
        </w:rPr>
      </w:pPr>
    </w:p>
    <w:p w14:paraId="1026D543" w14:textId="77777777" w:rsidR="006B4D36" w:rsidRDefault="006B4D36" w:rsidP="00DC51C1">
      <w:pPr>
        <w:ind w:left="426"/>
        <w:rPr>
          <w:sz w:val="24"/>
        </w:rPr>
      </w:pPr>
    </w:p>
    <w:p w14:paraId="194ED1AD" w14:textId="77777777" w:rsidR="006B4D36" w:rsidRDefault="006B4D36" w:rsidP="00DC51C1">
      <w:pPr>
        <w:ind w:left="426"/>
        <w:rPr>
          <w:sz w:val="24"/>
        </w:rPr>
      </w:pPr>
    </w:p>
    <w:p w14:paraId="32BA1332" w14:textId="77777777" w:rsidR="006B4D36" w:rsidRDefault="006B4D36" w:rsidP="00DC51C1">
      <w:pPr>
        <w:ind w:left="426"/>
        <w:rPr>
          <w:sz w:val="24"/>
        </w:rPr>
      </w:pPr>
    </w:p>
    <w:p w14:paraId="1002D8BA" w14:textId="77777777" w:rsidR="006B4D36" w:rsidRDefault="006B4D36" w:rsidP="00DC51C1">
      <w:pPr>
        <w:ind w:left="426"/>
        <w:rPr>
          <w:sz w:val="24"/>
        </w:rPr>
      </w:pPr>
    </w:p>
    <w:p w14:paraId="55A1320E" w14:textId="77777777" w:rsidR="006B4D36" w:rsidRDefault="006B4D36" w:rsidP="00DC51C1">
      <w:pPr>
        <w:ind w:left="426"/>
        <w:rPr>
          <w:sz w:val="24"/>
        </w:rPr>
      </w:pPr>
    </w:p>
    <w:p w14:paraId="33A57A87" w14:textId="77777777" w:rsidR="006B4D36" w:rsidRDefault="006B4D36" w:rsidP="00DC51C1">
      <w:pPr>
        <w:ind w:left="426"/>
        <w:rPr>
          <w:sz w:val="24"/>
        </w:rPr>
      </w:pPr>
    </w:p>
    <w:p w14:paraId="1D017F96" w14:textId="77777777" w:rsidR="006B4D36" w:rsidRDefault="006B4D36" w:rsidP="00DC51C1">
      <w:pPr>
        <w:ind w:left="426"/>
        <w:rPr>
          <w:sz w:val="24"/>
        </w:rPr>
      </w:pPr>
    </w:p>
    <w:p w14:paraId="546B6B2D" w14:textId="77777777" w:rsidR="006B4D36" w:rsidRDefault="006B4D36" w:rsidP="00DC51C1">
      <w:pPr>
        <w:ind w:left="426"/>
        <w:rPr>
          <w:sz w:val="24"/>
        </w:rPr>
      </w:pPr>
    </w:p>
    <w:p w14:paraId="449F838B" w14:textId="77777777" w:rsidR="006B4D36" w:rsidRDefault="006B4D36" w:rsidP="00DC51C1">
      <w:pPr>
        <w:ind w:left="426"/>
        <w:rPr>
          <w:sz w:val="24"/>
        </w:rPr>
      </w:pPr>
    </w:p>
    <w:p w14:paraId="553EE705" w14:textId="77777777" w:rsidR="006B4D36" w:rsidRDefault="006B4D36" w:rsidP="00DC51C1">
      <w:pPr>
        <w:ind w:left="426"/>
        <w:rPr>
          <w:sz w:val="24"/>
        </w:rPr>
      </w:pPr>
    </w:p>
    <w:p w14:paraId="2E89925F" w14:textId="77777777" w:rsidR="006B4D36" w:rsidRDefault="006B4D36" w:rsidP="00DC51C1">
      <w:pPr>
        <w:ind w:left="426"/>
        <w:rPr>
          <w:sz w:val="24"/>
        </w:rPr>
      </w:pPr>
    </w:p>
    <w:p w14:paraId="0A108768" w14:textId="77777777" w:rsidR="00C9072E" w:rsidRDefault="00C9072E" w:rsidP="00DC51C1">
      <w:pPr>
        <w:ind w:left="426"/>
        <w:rPr>
          <w:sz w:val="24"/>
        </w:rPr>
      </w:pPr>
    </w:p>
    <w:p w14:paraId="7CBE03CA" w14:textId="77777777" w:rsidR="00C9072E" w:rsidRDefault="00C9072E" w:rsidP="00DC51C1">
      <w:pPr>
        <w:ind w:left="426"/>
        <w:rPr>
          <w:sz w:val="24"/>
        </w:rPr>
      </w:pPr>
    </w:p>
    <w:p w14:paraId="5B8C634E" w14:textId="77777777" w:rsidR="00C9072E" w:rsidRDefault="00C9072E" w:rsidP="00DC51C1">
      <w:pPr>
        <w:ind w:left="426"/>
        <w:rPr>
          <w:sz w:val="24"/>
        </w:rPr>
      </w:pPr>
    </w:p>
    <w:p w14:paraId="7D906D13" w14:textId="77777777" w:rsidR="00C9072E" w:rsidRDefault="00C9072E" w:rsidP="00DC51C1">
      <w:pPr>
        <w:ind w:left="426"/>
        <w:rPr>
          <w:sz w:val="24"/>
        </w:rPr>
      </w:pPr>
    </w:p>
    <w:p w14:paraId="50C54B90" w14:textId="77777777" w:rsidR="00C9072E" w:rsidRDefault="00C9072E" w:rsidP="00DC51C1">
      <w:pPr>
        <w:ind w:left="426"/>
        <w:rPr>
          <w:sz w:val="24"/>
        </w:rPr>
      </w:pPr>
    </w:p>
    <w:p w14:paraId="1AF3258F" w14:textId="77777777" w:rsidR="00C9072E" w:rsidRDefault="00C9072E" w:rsidP="00DC51C1">
      <w:pPr>
        <w:ind w:left="426"/>
        <w:rPr>
          <w:sz w:val="24"/>
        </w:rPr>
      </w:pPr>
    </w:p>
    <w:p w14:paraId="4F09811A" w14:textId="77777777" w:rsidR="00C9072E" w:rsidRDefault="00C9072E" w:rsidP="00DC51C1">
      <w:pPr>
        <w:ind w:left="426"/>
        <w:rPr>
          <w:sz w:val="24"/>
        </w:rPr>
      </w:pPr>
    </w:p>
    <w:p w14:paraId="417648F2" w14:textId="77777777" w:rsidR="00C9072E" w:rsidRDefault="00C9072E" w:rsidP="00DC51C1">
      <w:pPr>
        <w:ind w:left="426"/>
        <w:rPr>
          <w:sz w:val="24"/>
        </w:rPr>
      </w:pPr>
    </w:p>
    <w:p w14:paraId="37A08B6C" w14:textId="77777777" w:rsidR="00C9072E" w:rsidRDefault="00C9072E" w:rsidP="00DC51C1">
      <w:pPr>
        <w:ind w:left="426"/>
        <w:rPr>
          <w:sz w:val="24"/>
        </w:rPr>
      </w:pPr>
    </w:p>
    <w:p w14:paraId="2DBD85A5" w14:textId="77777777" w:rsidR="00C9072E" w:rsidRDefault="00C9072E" w:rsidP="00DC51C1">
      <w:pPr>
        <w:ind w:left="426"/>
        <w:rPr>
          <w:sz w:val="24"/>
        </w:rPr>
      </w:pPr>
    </w:p>
    <w:p w14:paraId="174C1040" w14:textId="77777777" w:rsidR="00C9072E" w:rsidRDefault="00C9072E" w:rsidP="00DC51C1">
      <w:pPr>
        <w:ind w:left="426"/>
        <w:rPr>
          <w:sz w:val="24"/>
        </w:rPr>
      </w:pPr>
    </w:p>
    <w:p w14:paraId="7312D18B" w14:textId="5966DB92" w:rsidR="00C9072E" w:rsidRDefault="00C9072E" w:rsidP="00C9072E">
      <w:pPr>
        <w:rPr>
          <w:bCs/>
        </w:rPr>
      </w:pPr>
      <w:r w:rsidRPr="00596CB6">
        <w:rPr>
          <w:b/>
        </w:rPr>
        <w:t>Závěr:</w:t>
      </w:r>
      <w:r>
        <w:rPr>
          <w:b/>
        </w:rPr>
        <w:t xml:space="preserve"> </w:t>
      </w:r>
      <w:r>
        <w:rPr>
          <w:bCs/>
        </w:rPr>
        <w:t xml:space="preserve">Měření proběhlo bez problémů, a odpovídá teoretickým předpokladům. </w:t>
      </w:r>
    </w:p>
    <w:p w14:paraId="33FDC047" w14:textId="77777777" w:rsidR="00C9072E" w:rsidRPr="00781248" w:rsidRDefault="00C9072E" w:rsidP="00C9072E">
      <w:pPr>
        <w:rPr>
          <w:b/>
        </w:rPr>
      </w:pPr>
      <w:r>
        <w:rPr>
          <w:bCs/>
        </w:rPr>
        <w:t>Kvůli časové tísni, jsem si samotný program poslal abych ho mohl doma esteticky poupravit. Bohužel mi nedošlo, že doma již nejsem schopen zobrazit naměřené hodnoty.</w:t>
      </w:r>
    </w:p>
    <w:p w14:paraId="28C62428" w14:textId="77777777" w:rsidR="00C9072E" w:rsidRDefault="00C9072E" w:rsidP="00C9072E">
      <w:pPr>
        <w:ind w:left="426"/>
        <w:rPr>
          <w:sz w:val="24"/>
        </w:rPr>
      </w:pPr>
    </w:p>
    <w:p w14:paraId="2661053E" w14:textId="77777777" w:rsidR="00C9072E" w:rsidRDefault="00C9072E" w:rsidP="00DC51C1">
      <w:pPr>
        <w:ind w:left="426"/>
        <w:rPr>
          <w:sz w:val="24"/>
        </w:rPr>
      </w:pPr>
    </w:p>
    <w:p w14:paraId="482C2549" w14:textId="35D21077" w:rsidR="0024414D" w:rsidRPr="00AB04E7" w:rsidRDefault="006B4D36" w:rsidP="00DC51C1">
      <w:pPr>
        <w:ind w:left="42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6CE7FD1" wp14:editId="56F6BE84">
            <wp:extent cx="9516000" cy="5427407"/>
            <wp:effectExtent l="5715" t="0" r="0" b="0"/>
            <wp:docPr id="104422286" name="Obrázek 5" descr="Obsah obrázku text, snímek obrazovky, diagram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2286" name="Obrázek 5" descr="Obsah obrázku text, snímek obrazovky, diagram, software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8279" cy="54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414D" w:rsidRPr="00AB04E7" w:rsidSect="00EC0C39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pt;height:33pt;visibility:visible;mso-wrap-style:square" o:bullet="t">
        <v:imagedata r:id="rId1" o:title="třída ochrany 2"/>
      </v:shape>
    </w:pict>
  </w:numPicBullet>
  <w:abstractNum w:abstractNumId="0" w15:restartNumberingAfterBreak="0">
    <w:nsid w:val="098A23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ED95954"/>
    <w:multiLevelType w:val="hybridMultilevel"/>
    <w:tmpl w:val="7FE2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7E9"/>
    <w:multiLevelType w:val="hybridMultilevel"/>
    <w:tmpl w:val="60DE8FE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7257B6"/>
    <w:multiLevelType w:val="hybridMultilevel"/>
    <w:tmpl w:val="57E2D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9AB"/>
    <w:multiLevelType w:val="hybridMultilevel"/>
    <w:tmpl w:val="2C728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5841829"/>
    <w:multiLevelType w:val="hybridMultilevel"/>
    <w:tmpl w:val="21CE4048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6766EBE"/>
    <w:multiLevelType w:val="hybridMultilevel"/>
    <w:tmpl w:val="287EE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EE"/>
    <w:multiLevelType w:val="hybridMultilevel"/>
    <w:tmpl w:val="9FA4F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D086CCE"/>
    <w:multiLevelType w:val="hybridMultilevel"/>
    <w:tmpl w:val="A252B9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81E"/>
    <w:multiLevelType w:val="hybridMultilevel"/>
    <w:tmpl w:val="6B24D656"/>
    <w:lvl w:ilvl="0" w:tplc="0405000F">
      <w:start w:val="1"/>
      <w:numFmt w:val="decimal"/>
      <w:lvlText w:val="%1.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201D21B0"/>
    <w:multiLevelType w:val="hybridMultilevel"/>
    <w:tmpl w:val="1C601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1711B8C"/>
    <w:multiLevelType w:val="hybridMultilevel"/>
    <w:tmpl w:val="0442C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A149E7"/>
    <w:multiLevelType w:val="hybridMultilevel"/>
    <w:tmpl w:val="F04E5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D347AE"/>
    <w:multiLevelType w:val="hybridMultilevel"/>
    <w:tmpl w:val="18F016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B04F8C"/>
    <w:multiLevelType w:val="hybridMultilevel"/>
    <w:tmpl w:val="9FA4F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1373F"/>
    <w:multiLevelType w:val="hybridMultilevel"/>
    <w:tmpl w:val="6490719E"/>
    <w:lvl w:ilvl="0" w:tplc="1E4E0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5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2B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E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CE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B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E4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B657E09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10B4F"/>
    <w:multiLevelType w:val="hybridMultilevel"/>
    <w:tmpl w:val="302200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5941F70"/>
    <w:multiLevelType w:val="hybridMultilevel"/>
    <w:tmpl w:val="860E4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AD5669"/>
    <w:multiLevelType w:val="hybridMultilevel"/>
    <w:tmpl w:val="55503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5" w15:restartNumberingAfterBreak="0">
    <w:nsid w:val="39E429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562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DC6D45"/>
    <w:multiLevelType w:val="hybridMultilevel"/>
    <w:tmpl w:val="80CA5D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D531C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656291"/>
    <w:multiLevelType w:val="hybridMultilevel"/>
    <w:tmpl w:val="29D6497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2F95164"/>
    <w:multiLevelType w:val="hybridMultilevel"/>
    <w:tmpl w:val="54C6C5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712D3C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DD16BA3"/>
    <w:multiLevelType w:val="hybridMultilevel"/>
    <w:tmpl w:val="6C72E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75C1F"/>
    <w:multiLevelType w:val="hybridMultilevel"/>
    <w:tmpl w:val="D0F6E7F6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7" w15:restartNumberingAfterBreak="0">
    <w:nsid w:val="60E041F8"/>
    <w:multiLevelType w:val="hybridMultilevel"/>
    <w:tmpl w:val="0BD2E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20AB3"/>
    <w:multiLevelType w:val="hybridMultilevel"/>
    <w:tmpl w:val="3034864E"/>
    <w:lvl w:ilvl="0" w:tplc="02D4E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A5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65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E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24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8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4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2C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3EA6316"/>
    <w:multiLevelType w:val="hybridMultilevel"/>
    <w:tmpl w:val="12768C2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0" w15:restartNumberingAfterBreak="0">
    <w:nsid w:val="64B30644"/>
    <w:multiLevelType w:val="hybridMultilevel"/>
    <w:tmpl w:val="7FBCE4B2"/>
    <w:lvl w:ilvl="0" w:tplc="E2CA1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6A59D0"/>
    <w:multiLevelType w:val="hybridMultilevel"/>
    <w:tmpl w:val="3B92D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07BEB"/>
    <w:multiLevelType w:val="hybridMultilevel"/>
    <w:tmpl w:val="739CB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8325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A661B68"/>
    <w:multiLevelType w:val="hybridMultilevel"/>
    <w:tmpl w:val="4D0635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00B35D7"/>
    <w:multiLevelType w:val="hybridMultilevel"/>
    <w:tmpl w:val="6C4AB0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EB3DF2"/>
    <w:multiLevelType w:val="hybridMultilevel"/>
    <w:tmpl w:val="3B9C4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A13DE"/>
    <w:multiLevelType w:val="hybridMultilevel"/>
    <w:tmpl w:val="753E526A"/>
    <w:lvl w:ilvl="0" w:tplc="19229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C20824"/>
    <w:multiLevelType w:val="multilevel"/>
    <w:tmpl w:val="CF14C8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9935FA6"/>
    <w:multiLevelType w:val="hybridMultilevel"/>
    <w:tmpl w:val="AE14E11A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9E5FBA"/>
    <w:multiLevelType w:val="hybridMultilevel"/>
    <w:tmpl w:val="A3046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B2465B7"/>
    <w:multiLevelType w:val="hybridMultilevel"/>
    <w:tmpl w:val="DF2A1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3" w15:restartNumberingAfterBreak="0">
    <w:nsid w:val="7EF603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1107580">
    <w:abstractNumId w:val="34"/>
  </w:num>
  <w:num w:numId="2" w16cid:durableId="1557007694">
    <w:abstractNumId w:val="10"/>
  </w:num>
  <w:num w:numId="3" w16cid:durableId="753816890">
    <w:abstractNumId w:val="29"/>
  </w:num>
  <w:num w:numId="4" w16cid:durableId="886602547">
    <w:abstractNumId w:val="14"/>
  </w:num>
  <w:num w:numId="5" w16cid:durableId="1541015458">
    <w:abstractNumId w:val="24"/>
  </w:num>
  <w:num w:numId="6" w16cid:durableId="1554269845">
    <w:abstractNumId w:val="1"/>
  </w:num>
  <w:num w:numId="7" w16cid:durableId="1246188467">
    <w:abstractNumId w:val="52"/>
  </w:num>
  <w:num w:numId="8" w16cid:durableId="1543590503">
    <w:abstractNumId w:val="6"/>
  </w:num>
  <w:num w:numId="9" w16cid:durableId="1220629333">
    <w:abstractNumId w:val="28"/>
  </w:num>
  <w:num w:numId="10" w16cid:durableId="1559124665">
    <w:abstractNumId w:val="22"/>
  </w:num>
  <w:num w:numId="11" w16cid:durableId="1009210431">
    <w:abstractNumId w:val="31"/>
  </w:num>
  <w:num w:numId="12" w16cid:durableId="1233855551">
    <w:abstractNumId w:val="36"/>
  </w:num>
  <w:num w:numId="13" w16cid:durableId="2126194371">
    <w:abstractNumId w:val="35"/>
  </w:num>
  <w:num w:numId="14" w16cid:durableId="1573926805">
    <w:abstractNumId w:val="47"/>
  </w:num>
  <w:num w:numId="15" w16cid:durableId="25840271">
    <w:abstractNumId w:val="8"/>
  </w:num>
  <w:num w:numId="16" w16cid:durableId="31660586">
    <w:abstractNumId w:val="43"/>
  </w:num>
  <w:num w:numId="17" w16cid:durableId="2098091340">
    <w:abstractNumId w:val="0"/>
  </w:num>
  <w:num w:numId="18" w16cid:durableId="1580823287">
    <w:abstractNumId w:val="53"/>
  </w:num>
  <w:num w:numId="19" w16cid:durableId="352611098">
    <w:abstractNumId w:val="48"/>
  </w:num>
  <w:num w:numId="20" w16cid:durableId="1731803716">
    <w:abstractNumId w:val="17"/>
  </w:num>
  <w:num w:numId="21" w16cid:durableId="1216241381">
    <w:abstractNumId w:val="42"/>
  </w:num>
  <w:num w:numId="22" w16cid:durableId="859004897">
    <w:abstractNumId w:val="15"/>
  </w:num>
  <w:num w:numId="23" w16cid:durableId="1952055297">
    <w:abstractNumId w:val="37"/>
  </w:num>
  <w:num w:numId="24" w16cid:durableId="1222594524">
    <w:abstractNumId w:val="40"/>
  </w:num>
  <w:num w:numId="25" w16cid:durableId="1198928699">
    <w:abstractNumId w:val="21"/>
  </w:num>
  <w:num w:numId="26" w16cid:durableId="65887053">
    <w:abstractNumId w:val="3"/>
  </w:num>
  <w:num w:numId="27" w16cid:durableId="183835826">
    <w:abstractNumId w:val="44"/>
  </w:num>
  <w:num w:numId="28" w16cid:durableId="1534422677">
    <w:abstractNumId w:val="39"/>
  </w:num>
  <w:num w:numId="29" w16cid:durableId="306205138">
    <w:abstractNumId w:val="50"/>
  </w:num>
  <w:num w:numId="30" w16cid:durableId="604466035">
    <w:abstractNumId w:val="12"/>
  </w:num>
  <w:num w:numId="31" w16cid:durableId="1657487263">
    <w:abstractNumId w:val="2"/>
  </w:num>
  <w:num w:numId="32" w16cid:durableId="419102761">
    <w:abstractNumId w:val="51"/>
  </w:num>
  <w:num w:numId="33" w16cid:durableId="411121371">
    <w:abstractNumId w:val="46"/>
  </w:num>
  <w:num w:numId="34" w16cid:durableId="558593500">
    <w:abstractNumId w:val="49"/>
  </w:num>
  <w:num w:numId="35" w16cid:durableId="1169322744">
    <w:abstractNumId w:val="27"/>
  </w:num>
  <w:num w:numId="36" w16cid:durableId="1863085684">
    <w:abstractNumId w:val="25"/>
  </w:num>
  <w:num w:numId="37" w16cid:durableId="1450203785">
    <w:abstractNumId w:val="5"/>
  </w:num>
  <w:num w:numId="38" w16cid:durableId="2089426529">
    <w:abstractNumId w:val="11"/>
  </w:num>
  <w:num w:numId="39" w16cid:durableId="2138794455">
    <w:abstractNumId w:val="20"/>
  </w:num>
  <w:num w:numId="40" w16cid:durableId="243494198">
    <w:abstractNumId w:val="33"/>
  </w:num>
  <w:num w:numId="41" w16cid:durableId="36584685">
    <w:abstractNumId w:val="7"/>
  </w:num>
  <w:num w:numId="42" w16cid:durableId="2119716195">
    <w:abstractNumId w:val="4"/>
  </w:num>
  <w:num w:numId="43" w16cid:durableId="1322805602">
    <w:abstractNumId w:val="38"/>
  </w:num>
  <w:num w:numId="44" w16cid:durableId="567686201">
    <w:abstractNumId w:val="19"/>
  </w:num>
  <w:num w:numId="45" w16cid:durableId="679509889">
    <w:abstractNumId w:val="30"/>
  </w:num>
  <w:num w:numId="46" w16cid:durableId="2069918185">
    <w:abstractNumId w:val="26"/>
  </w:num>
  <w:num w:numId="47" w16cid:durableId="550388879">
    <w:abstractNumId w:val="45"/>
  </w:num>
  <w:num w:numId="48" w16cid:durableId="1445880002">
    <w:abstractNumId w:val="18"/>
  </w:num>
  <w:num w:numId="49" w16cid:durableId="1365208995">
    <w:abstractNumId w:val="41"/>
  </w:num>
  <w:num w:numId="50" w16cid:durableId="857351197">
    <w:abstractNumId w:val="13"/>
  </w:num>
  <w:num w:numId="51" w16cid:durableId="812914782">
    <w:abstractNumId w:val="23"/>
  </w:num>
  <w:num w:numId="52" w16cid:durableId="208733492">
    <w:abstractNumId w:val="32"/>
  </w:num>
  <w:num w:numId="53" w16cid:durableId="1873834334">
    <w:abstractNumId w:val="9"/>
  </w:num>
  <w:num w:numId="54" w16cid:durableId="1861778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11892"/>
    <w:rsid w:val="00012CE8"/>
    <w:rsid w:val="000136F2"/>
    <w:rsid w:val="00015002"/>
    <w:rsid w:val="00041305"/>
    <w:rsid w:val="0006022F"/>
    <w:rsid w:val="00061362"/>
    <w:rsid w:val="00062C6A"/>
    <w:rsid w:val="000711C0"/>
    <w:rsid w:val="000771E8"/>
    <w:rsid w:val="00080F97"/>
    <w:rsid w:val="00090556"/>
    <w:rsid w:val="00091C74"/>
    <w:rsid w:val="000C3402"/>
    <w:rsid w:val="000D6A09"/>
    <w:rsid w:val="000F2827"/>
    <w:rsid w:val="000F48EC"/>
    <w:rsid w:val="00101111"/>
    <w:rsid w:val="00107D1D"/>
    <w:rsid w:val="00116C8E"/>
    <w:rsid w:val="0011707C"/>
    <w:rsid w:val="0012074E"/>
    <w:rsid w:val="001252AE"/>
    <w:rsid w:val="00130FA6"/>
    <w:rsid w:val="001474D3"/>
    <w:rsid w:val="00157353"/>
    <w:rsid w:val="001575C5"/>
    <w:rsid w:val="00160094"/>
    <w:rsid w:val="001636E1"/>
    <w:rsid w:val="0016506C"/>
    <w:rsid w:val="0016630B"/>
    <w:rsid w:val="00177679"/>
    <w:rsid w:val="001866B1"/>
    <w:rsid w:val="001A2FAC"/>
    <w:rsid w:val="001C5632"/>
    <w:rsid w:val="001E1757"/>
    <w:rsid w:val="001E22F8"/>
    <w:rsid w:val="001F552B"/>
    <w:rsid w:val="00201ADE"/>
    <w:rsid w:val="00216E8B"/>
    <w:rsid w:val="0022093C"/>
    <w:rsid w:val="00222C6B"/>
    <w:rsid w:val="00241703"/>
    <w:rsid w:val="0024414D"/>
    <w:rsid w:val="00252DF0"/>
    <w:rsid w:val="0025779A"/>
    <w:rsid w:val="002608E3"/>
    <w:rsid w:val="00272841"/>
    <w:rsid w:val="00296B87"/>
    <w:rsid w:val="002A0C2D"/>
    <w:rsid w:val="002A3396"/>
    <w:rsid w:val="002B2A88"/>
    <w:rsid w:val="002B7313"/>
    <w:rsid w:val="002C590C"/>
    <w:rsid w:val="002D7A60"/>
    <w:rsid w:val="002E10A9"/>
    <w:rsid w:val="002F07C6"/>
    <w:rsid w:val="002F641D"/>
    <w:rsid w:val="003053B5"/>
    <w:rsid w:val="00320E06"/>
    <w:rsid w:val="00327BC0"/>
    <w:rsid w:val="00332D52"/>
    <w:rsid w:val="00341FA6"/>
    <w:rsid w:val="00350E71"/>
    <w:rsid w:val="0036538F"/>
    <w:rsid w:val="003670C4"/>
    <w:rsid w:val="00372FB3"/>
    <w:rsid w:val="003819C8"/>
    <w:rsid w:val="00395280"/>
    <w:rsid w:val="003A662F"/>
    <w:rsid w:val="003D4CC7"/>
    <w:rsid w:val="003E4702"/>
    <w:rsid w:val="003E4906"/>
    <w:rsid w:val="003E6C30"/>
    <w:rsid w:val="003F3391"/>
    <w:rsid w:val="003F3669"/>
    <w:rsid w:val="003F467E"/>
    <w:rsid w:val="004128B7"/>
    <w:rsid w:val="00416B7E"/>
    <w:rsid w:val="00416C8C"/>
    <w:rsid w:val="00417796"/>
    <w:rsid w:val="004202EF"/>
    <w:rsid w:val="00431B5E"/>
    <w:rsid w:val="0043461E"/>
    <w:rsid w:val="00434D3A"/>
    <w:rsid w:val="0043620A"/>
    <w:rsid w:val="00444B92"/>
    <w:rsid w:val="00452734"/>
    <w:rsid w:val="0045755E"/>
    <w:rsid w:val="00466E44"/>
    <w:rsid w:val="00473CD6"/>
    <w:rsid w:val="00473D3E"/>
    <w:rsid w:val="004756E9"/>
    <w:rsid w:val="004843DE"/>
    <w:rsid w:val="00485867"/>
    <w:rsid w:val="004C4B21"/>
    <w:rsid w:val="004D3831"/>
    <w:rsid w:val="004D4062"/>
    <w:rsid w:val="004D55FA"/>
    <w:rsid w:val="004E33EA"/>
    <w:rsid w:val="004F293F"/>
    <w:rsid w:val="004F53C0"/>
    <w:rsid w:val="004F5484"/>
    <w:rsid w:val="004F656D"/>
    <w:rsid w:val="005039EE"/>
    <w:rsid w:val="00504B81"/>
    <w:rsid w:val="005063A7"/>
    <w:rsid w:val="00526817"/>
    <w:rsid w:val="00531759"/>
    <w:rsid w:val="00536A03"/>
    <w:rsid w:val="00560F79"/>
    <w:rsid w:val="005651EC"/>
    <w:rsid w:val="0057500F"/>
    <w:rsid w:val="00575293"/>
    <w:rsid w:val="005767FF"/>
    <w:rsid w:val="0058118E"/>
    <w:rsid w:val="005825EE"/>
    <w:rsid w:val="0058286B"/>
    <w:rsid w:val="00587B20"/>
    <w:rsid w:val="00596CB6"/>
    <w:rsid w:val="005A17EF"/>
    <w:rsid w:val="005A54CD"/>
    <w:rsid w:val="005A5AFA"/>
    <w:rsid w:val="005A7726"/>
    <w:rsid w:val="005A7A25"/>
    <w:rsid w:val="005B154A"/>
    <w:rsid w:val="005B713D"/>
    <w:rsid w:val="005C09ED"/>
    <w:rsid w:val="005C4CFB"/>
    <w:rsid w:val="005C4D56"/>
    <w:rsid w:val="005C61F7"/>
    <w:rsid w:val="005D0B98"/>
    <w:rsid w:val="005D1B6B"/>
    <w:rsid w:val="005E6EBC"/>
    <w:rsid w:val="005F1DC6"/>
    <w:rsid w:val="005F3106"/>
    <w:rsid w:val="00600EBD"/>
    <w:rsid w:val="00605A6E"/>
    <w:rsid w:val="006153D3"/>
    <w:rsid w:val="006242CD"/>
    <w:rsid w:val="00626F7E"/>
    <w:rsid w:val="00627176"/>
    <w:rsid w:val="00632738"/>
    <w:rsid w:val="00634C56"/>
    <w:rsid w:val="00641034"/>
    <w:rsid w:val="00641C50"/>
    <w:rsid w:val="0065644E"/>
    <w:rsid w:val="00664E55"/>
    <w:rsid w:val="00666813"/>
    <w:rsid w:val="00687FFB"/>
    <w:rsid w:val="0069066C"/>
    <w:rsid w:val="00695CCC"/>
    <w:rsid w:val="006A2B35"/>
    <w:rsid w:val="006A7BCB"/>
    <w:rsid w:val="006B1C87"/>
    <w:rsid w:val="006B4D36"/>
    <w:rsid w:val="006D393A"/>
    <w:rsid w:val="006D727B"/>
    <w:rsid w:val="006F1ED5"/>
    <w:rsid w:val="006F7590"/>
    <w:rsid w:val="00702F9C"/>
    <w:rsid w:val="00731B11"/>
    <w:rsid w:val="00745E55"/>
    <w:rsid w:val="00747A0A"/>
    <w:rsid w:val="00750DDF"/>
    <w:rsid w:val="00765669"/>
    <w:rsid w:val="00775C55"/>
    <w:rsid w:val="00776077"/>
    <w:rsid w:val="00781248"/>
    <w:rsid w:val="0078245F"/>
    <w:rsid w:val="00782E06"/>
    <w:rsid w:val="00783D30"/>
    <w:rsid w:val="0079183E"/>
    <w:rsid w:val="007C382C"/>
    <w:rsid w:val="007C3C12"/>
    <w:rsid w:val="007D1AD0"/>
    <w:rsid w:val="007E58DF"/>
    <w:rsid w:val="007F1D1A"/>
    <w:rsid w:val="007F51C1"/>
    <w:rsid w:val="00801910"/>
    <w:rsid w:val="008069DE"/>
    <w:rsid w:val="00807849"/>
    <w:rsid w:val="008101C4"/>
    <w:rsid w:val="0086506B"/>
    <w:rsid w:val="00866040"/>
    <w:rsid w:val="00873154"/>
    <w:rsid w:val="00887D75"/>
    <w:rsid w:val="0089732D"/>
    <w:rsid w:val="008A14FE"/>
    <w:rsid w:val="008A33AF"/>
    <w:rsid w:val="008A341E"/>
    <w:rsid w:val="008B55BD"/>
    <w:rsid w:val="008C728A"/>
    <w:rsid w:val="008D5B0D"/>
    <w:rsid w:val="008F7B70"/>
    <w:rsid w:val="0090159A"/>
    <w:rsid w:val="0090679D"/>
    <w:rsid w:val="009145DA"/>
    <w:rsid w:val="00924846"/>
    <w:rsid w:val="009271DF"/>
    <w:rsid w:val="00932C4E"/>
    <w:rsid w:val="0094150D"/>
    <w:rsid w:val="009415D4"/>
    <w:rsid w:val="0094252F"/>
    <w:rsid w:val="00954BD5"/>
    <w:rsid w:val="00963CD8"/>
    <w:rsid w:val="00971CBB"/>
    <w:rsid w:val="0097780F"/>
    <w:rsid w:val="00980DA6"/>
    <w:rsid w:val="009829FD"/>
    <w:rsid w:val="00982B5A"/>
    <w:rsid w:val="00984BC7"/>
    <w:rsid w:val="00992CFA"/>
    <w:rsid w:val="00997D7B"/>
    <w:rsid w:val="009A4B5B"/>
    <w:rsid w:val="009A7F8A"/>
    <w:rsid w:val="009C15AD"/>
    <w:rsid w:val="009C381D"/>
    <w:rsid w:val="009D0700"/>
    <w:rsid w:val="009D2021"/>
    <w:rsid w:val="009E1D50"/>
    <w:rsid w:val="009E645C"/>
    <w:rsid w:val="009F03C6"/>
    <w:rsid w:val="009F2C57"/>
    <w:rsid w:val="00A00F37"/>
    <w:rsid w:val="00A073A5"/>
    <w:rsid w:val="00A300F5"/>
    <w:rsid w:val="00A3245C"/>
    <w:rsid w:val="00A3522C"/>
    <w:rsid w:val="00A36541"/>
    <w:rsid w:val="00A408C3"/>
    <w:rsid w:val="00A4450B"/>
    <w:rsid w:val="00A54477"/>
    <w:rsid w:val="00A54E40"/>
    <w:rsid w:val="00A55DBA"/>
    <w:rsid w:val="00A629CD"/>
    <w:rsid w:val="00A667EE"/>
    <w:rsid w:val="00A8172A"/>
    <w:rsid w:val="00A97419"/>
    <w:rsid w:val="00AA472D"/>
    <w:rsid w:val="00AB04E7"/>
    <w:rsid w:val="00AB0F03"/>
    <w:rsid w:val="00AC0DAB"/>
    <w:rsid w:val="00AC6EBD"/>
    <w:rsid w:val="00AF7363"/>
    <w:rsid w:val="00B03E20"/>
    <w:rsid w:val="00B04210"/>
    <w:rsid w:val="00B045C0"/>
    <w:rsid w:val="00B17898"/>
    <w:rsid w:val="00B21DC6"/>
    <w:rsid w:val="00B23F90"/>
    <w:rsid w:val="00B40294"/>
    <w:rsid w:val="00B40DA7"/>
    <w:rsid w:val="00B41CA0"/>
    <w:rsid w:val="00B43C35"/>
    <w:rsid w:val="00B45D81"/>
    <w:rsid w:val="00B566DF"/>
    <w:rsid w:val="00B66234"/>
    <w:rsid w:val="00B66BA4"/>
    <w:rsid w:val="00B66F4E"/>
    <w:rsid w:val="00B86AEE"/>
    <w:rsid w:val="00B9005E"/>
    <w:rsid w:val="00BA07DD"/>
    <w:rsid w:val="00BB0893"/>
    <w:rsid w:val="00BC0822"/>
    <w:rsid w:val="00BD27DF"/>
    <w:rsid w:val="00BE59EF"/>
    <w:rsid w:val="00BE6516"/>
    <w:rsid w:val="00BF5BF9"/>
    <w:rsid w:val="00BF62F6"/>
    <w:rsid w:val="00BF6DAD"/>
    <w:rsid w:val="00C039F8"/>
    <w:rsid w:val="00C33C36"/>
    <w:rsid w:val="00C33F22"/>
    <w:rsid w:val="00C37345"/>
    <w:rsid w:val="00C37D08"/>
    <w:rsid w:val="00C415D5"/>
    <w:rsid w:val="00C433E1"/>
    <w:rsid w:val="00C508ED"/>
    <w:rsid w:val="00C9072E"/>
    <w:rsid w:val="00C923DF"/>
    <w:rsid w:val="00C95E03"/>
    <w:rsid w:val="00C979DF"/>
    <w:rsid w:val="00CA1F45"/>
    <w:rsid w:val="00CA5BDD"/>
    <w:rsid w:val="00CC0AD2"/>
    <w:rsid w:val="00CC7D93"/>
    <w:rsid w:val="00CD6C0E"/>
    <w:rsid w:val="00CF1F30"/>
    <w:rsid w:val="00CF3B2C"/>
    <w:rsid w:val="00D0109C"/>
    <w:rsid w:val="00D057E6"/>
    <w:rsid w:val="00D0700F"/>
    <w:rsid w:val="00D1233E"/>
    <w:rsid w:val="00D15530"/>
    <w:rsid w:val="00D423A1"/>
    <w:rsid w:val="00D54411"/>
    <w:rsid w:val="00D63C75"/>
    <w:rsid w:val="00D64EA3"/>
    <w:rsid w:val="00D67351"/>
    <w:rsid w:val="00D76F03"/>
    <w:rsid w:val="00D911F5"/>
    <w:rsid w:val="00D9284A"/>
    <w:rsid w:val="00D934A2"/>
    <w:rsid w:val="00DA5B87"/>
    <w:rsid w:val="00DB1117"/>
    <w:rsid w:val="00DB410C"/>
    <w:rsid w:val="00DB52A3"/>
    <w:rsid w:val="00DB6C4D"/>
    <w:rsid w:val="00DC04FF"/>
    <w:rsid w:val="00DC1846"/>
    <w:rsid w:val="00DC2B0C"/>
    <w:rsid w:val="00DC51C1"/>
    <w:rsid w:val="00DD13A9"/>
    <w:rsid w:val="00DE2284"/>
    <w:rsid w:val="00E07204"/>
    <w:rsid w:val="00E13C81"/>
    <w:rsid w:val="00E14B83"/>
    <w:rsid w:val="00E16EB5"/>
    <w:rsid w:val="00E20D01"/>
    <w:rsid w:val="00E258A8"/>
    <w:rsid w:val="00E35E7D"/>
    <w:rsid w:val="00E40761"/>
    <w:rsid w:val="00E47F31"/>
    <w:rsid w:val="00E500E1"/>
    <w:rsid w:val="00E51943"/>
    <w:rsid w:val="00E80E72"/>
    <w:rsid w:val="00EA36BC"/>
    <w:rsid w:val="00EB3A5D"/>
    <w:rsid w:val="00EC0C39"/>
    <w:rsid w:val="00EC2CB6"/>
    <w:rsid w:val="00ED42F7"/>
    <w:rsid w:val="00ED5A3A"/>
    <w:rsid w:val="00EE4A2F"/>
    <w:rsid w:val="00EF5853"/>
    <w:rsid w:val="00EF5D5F"/>
    <w:rsid w:val="00F04719"/>
    <w:rsid w:val="00F10E7D"/>
    <w:rsid w:val="00F11DC4"/>
    <w:rsid w:val="00F17874"/>
    <w:rsid w:val="00F20AC7"/>
    <w:rsid w:val="00F24FB8"/>
    <w:rsid w:val="00F27B4E"/>
    <w:rsid w:val="00F3059B"/>
    <w:rsid w:val="00F624AB"/>
    <w:rsid w:val="00F64DD5"/>
    <w:rsid w:val="00F66652"/>
    <w:rsid w:val="00F716AC"/>
    <w:rsid w:val="00F91791"/>
    <w:rsid w:val="00FB09CB"/>
    <w:rsid w:val="00FD095A"/>
    <w:rsid w:val="00FD14B3"/>
    <w:rsid w:val="00FD74FD"/>
    <w:rsid w:val="00FD7E29"/>
    <w:rsid w:val="1621612B"/>
    <w:rsid w:val="356FC1DE"/>
    <w:rsid w:val="4202CA83"/>
    <w:rsid w:val="42FED752"/>
    <w:rsid w:val="56773B80"/>
    <w:rsid w:val="58A09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8E18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44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794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536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980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7360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303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55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36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24F2-92F1-4CBA-BA22-5C1CED5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Půček Zdeněk</cp:lastModifiedBy>
  <cp:revision>2</cp:revision>
  <cp:lastPrinted>2017-10-10T15:35:00Z</cp:lastPrinted>
  <dcterms:created xsi:type="dcterms:W3CDTF">2024-02-25T12:40:00Z</dcterms:created>
  <dcterms:modified xsi:type="dcterms:W3CDTF">2024-02-25T12:40:00Z</dcterms:modified>
</cp:coreProperties>
</file>